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308E" w14:textId="77777777" w:rsidR="004A4952" w:rsidRPr="004A4952" w:rsidRDefault="004A4952">
      <w:pPr>
        <w:rPr>
          <w:rFonts w:ascii="Arial" w:hAnsi="Arial" w:cs="Arial"/>
          <w:b/>
          <w:sz w:val="24"/>
          <w:szCs w:val="24"/>
        </w:rPr>
      </w:pPr>
      <w:r w:rsidRPr="004A4952">
        <w:rPr>
          <w:rFonts w:ascii="Arial" w:hAnsi="Arial" w:cs="Arial"/>
          <w:b/>
          <w:sz w:val="24"/>
          <w:szCs w:val="24"/>
        </w:rPr>
        <w:t xml:space="preserve">Estudiante: </w:t>
      </w:r>
    </w:p>
    <w:tbl>
      <w:tblPr>
        <w:tblStyle w:val="Tablaconcuadrcula"/>
        <w:tblW w:w="0" w:type="auto"/>
        <w:tblLook w:val="04A0" w:firstRow="1" w:lastRow="0" w:firstColumn="1" w:lastColumn="0" w:noHBand="0" w:noVBand="1"/>
      </w:tblPr>
      <w:tblGrid>
        <w:gridCol w:w="4081"/>
        <w:gridCol w:w="2842"/>
        <w:gridCol w:w="3867"/>
      </w:tblGrid>
      <w:tr w:rsidR="00052841" w14:paraId="08467CBB" w14:textId="77777777" w:rsidTr="008B7228">
        <w:tc>
          <w:tcPr>
            <w:tcW w:w="4143" w:type="dxa"/>
            <w:vMerge w:val="restart"/>
          </w:tcPr>
          <w:p w14:paraId="0DF06BAA" w14:textId="77777777" w:rsidR="00052841" w:rsidRPr="00E12291" w:rsidRDefault="00397C40" w:rsidP="00506C80">
            <w:pPr>
              <w:rPr>
                <w:b/>
                <w:sz w:val="44"/>
              </w:rPr>
            </w:pPr>
            <w:r>
              <w:rPr>
                <w:b/>
                <w:sz w:val="44"/>
              </w:rPr>
              <w:t>Objetivos</w:t>
            </w:r>
          </w:p>
          <w:p w14:paraId="5B5F1573" w14:textId="77777777" w:rsidR="00C36A51" w:rsidRPr="00773F7D" w:rsidRDefault="00773F7D" w:rsidP="00077593">
            <w:pPr>
              <w:pStyle w:val="Prrafodelista"/>
              <w:numPr>
                <w:ilvl w:val="0"/>
                <w:numId w:val="33"/>
              </w:numPr>
              <w:jc w:val="both"/>
              <w:rPr>
                <w:b/>
              </w:rPr>
            </w:pPr>
            <w:r>
              <w:t>Recordar el proceso de carga de información al mundo desde archivos de datos</w:t>
            </w:r>
          </w:p>
          <w:p w14:paraId="69C6BB8F" w14:textId="77777777" w:rsidR="00773F7D" w:rsidRPr="00773F7D" w:rsidRDefault="00773F7D" w:rsidP="00077593">
            <w:pPr>
              <w:pStyle w:val="Prrafodelista"/>
              <w:numPr>
                <w:ilvl w:val="0"/>
                <w:numId w:val="33"/>
              </w:numPr>
              <w:jc w:val="both"/>
              <w:rPr>
                <w:b/>
              </w:rPr>
            </w:pPr>
            <w:r>
              <w:t>Generar reportes de información del mundo en archivos de datos.</w:t>
            </w:r>
          </w:p>
          <w:p w14:paraId="0816548A" w14:textId="77777777" w:rsidR="00773F7D" w:rsidRPr="00C36A51" w:rsidRDefault="00773F7D" w:rsidP="00077593">
            <w:pPr>
              <w:pStyle w:val="Prrafodelista"/>
              <w:numPr>
                <w:ilvl w:val="0"/>
                <w:numId w:val="33"/>
              </w:numPr>
              <w:jc w:val="both"/>
              <w:rPr>
                <w:b/>
              </w:rPr>
            </w:pPr>
            <w:r>
              <w:t>Practicar el refresco de información en la interfaz de la aplicación</w:t>
            </w:r>
            <w:r w:rsidR="00F4719E">
              <w:t xml:space="preserve"> luego de cargar información nueva</w:t>
            </w:r>
          </w:p>
        </w:tc>
        <w:tc>
          <w:tcPr>
            <w:tcW w:w="2890" w:type="dxa"/>
          </w:tcPr>
          <w:p w14:paraId="5BB5E1B6" w14:textId="77777777" w:rsidR="00052841" w:rsidRDefault="00052841" w:rsidP="00506C80">
            <w:r w:rsidRPr="00DF5DF1">
              <w:rPr>
                <w:b/>
              </w:rPr>
              <w:t>Número de participantes</w:t>
            </w:r>
          </w:p>
          <w:p w14:paraId="6BA0EA11" w14:textId="77777777" w:rsidR="00836E0E" w:rsidRPr="00836E0E" w:rsidRDefault="008D07CA" w:rsidP="00506C80">
            <w:r>
              <w:rPr>
                <w:noProof/>
                <w:lang w:val="es-CO" w:eastAsia="es-CO"/>
              </w:rPr>
              <w:drawing>
                <wp:inline distT="0" distB="0" distL="0" distR="0" wp14:anchorId="07D613E9" wp14:editId="3AC67E3A">
                  <wp:extent cx="481882" cy="527414"/>
                  <wp:effectExtent l="19050" t="0" r="0" b="0"/>
                  <wp:docPr id="2" name="1 Imagen" descr="particip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e.jpg"/>
                          <pic:cNvPicPr/>
                        </pic:nvPicPr>
                        <pic:blipFill>
                          <a:blip r:embed="rId8" cstate="print"/>
                          <a:stretch>
                            <a:fillRect/>
                          </a:stretch>
                        </pic:blipFill>
                        <pic:spPr>
                          <a:xfrm>
                            <a:off x="0" y="0"/>
                            <a:ext cx="481025" cy="526477"/>
                          </a:xfrm>
                          <a:prstGeom prst="rect">
                            <a:avLst/>
                          </a:prstGeom>
                        </pic:spPr>
                      </pic:pic>
                    </a:graphicData>
                  </a:graphic>
                </wp:inline>
              </w:drawing>
            </w:r>
            <w:r w:rsidR="004A4952">
              <w:t xml:space="preserve"> </w:t>
            </w:r>
          </w:p>
        </w:tc>
        <w:tc>
          <w:tcPr>
            <w:tcW w:w="3983" w:type="dxa"/>
            <w:vMerge w:val="restart"/>
          </w:tcPr>
          <w:p w14:paraId="17407E0C" w14:textId="77777777" w:rsidR="00052841" w:rsidRDefault="00052841" w:rsidP="00506C80">
            <w:pPr>
              <w:rPr>
                <w:b/>
              </w:rPr>
            </w:pPr>
            <w:r w:rsidRPr="00DF5DF1">
              <w:rPr>
                <w:b/>
              </w:rPr>
              <w:t>Materiales</w:t>
            </w:r>
          </w:p>
          <w:p w14:paraId="20304D2E" w14:textId="77777777" w:rsidR="00836E0E" w:rsidRDefault="00836E0E" w:rsidP="00506C80"/>
          <w:p w14:paraId="780DA7BD" w14:textId="77777777" w:rsidR="002729D7" w:rsidRDefault="002729D7" w:rsidP="005618F9">
            <w:pPr>
              <w:pStyle w:val="Prrafodelista"/>
              <w:numPr>
                <w:ilvl w:val="0"/>
                <w:numId w:val="1"/>
              </w:numPr>
            </w:pPr>
            <w:r>
              <w:t>Internet</w:t>
            </w:r>
          </w:p>
          <w:p w14:paraId="3EE8E92F" w14:textId="77777777" w:rsidR="00C5208A" w:rsidRPr="00836E0E" w:rsidRDefault="00BA2D07" w:rsidP="005618F9">
            <w:pPr>
              <w:pStyle w:val="Prrafodelista"/>
              <w:numPr>
                <w:ilvl w:val="0"/>
                <w:numId w:val="1"/>
              </w:numPr>
            </w:pPr>
            <w:r>
              <w:t>Eclipse</w:t>
            </w:r>
          </w:p>
        </w:tc>
      </w:tr>
      <w:tr w:rsidR="00052841" w14:paraId="34AF7B2E" w14:textId="77777777" w:rsidTr="008B7228">
        <w:tc>
          <w:tcPr>
            <w:tcW w:w="4143" w:type="dxa"/>
            <w:vMerge/>
          </w:tcPr>
          <w:p w14:paraId="132BBE72" w14:textId="77777777" w:rsidR="00052841" w:rsidRDefault="00052841" w:rsidP="00506C80"/>
        </w:tc>
        <w:tc>
          <w:tcPr>
            <w:tcW w:w="2890" w:type="dxa"/>
          </w:tcPr>
          <w:p w14:paraId="1035CAD9" w14:textId="77777777" w:rsidR="00052841" w:rsidRDefault="00052841" w:rsidP="00506C80">
            <w:pPr>
              <w:rPr>
                <w:b/>
              </w:rPr>
            </w:pPr>
            <w:r w:rsidRPr="00DF5DF1">
              <w:rPr>
                <w:b/>
              </w:rPr>
              <w:t>Duración de la actividad</w:t>
            </w:r>
          </w:p>
          <w:p w14:paraId="7AB3997B" w14:textId="77777777" w:rsidR="00836E0E" w:rsidRPr="00836E0E" w:rsidRDefault="00B92476" w:rsidP="00506C80">
            <w:r>
              <w:rPr>
                <w:b/>
                <w:noProof/>
                <w:lang w:val="es-CO" w:eastAsia="es-CO"/>
              </w:rPr>
              <mc:AlternateContent>
                <mc:Choice Requires="wps">
                  <w:drawing>
                    <wp:anchor distT="0" distB="0" distL="114300" distR="114300" simplePos="0" relativeHeight="251660288" behindDoc="0" locked="0" layoutInCell="1" allowOverlap="1" wp14:anchorId="6BE553D4" wp14:editId="57CDE746">
                      <wp:simplePos x="0" y="0"/>
                      <wp:positionH relativeFrom="column">
                        <wp:posOffset>794385</wp:posOffset>
                      </wp:positionH>
                      <wp:positionV relativeFrom="paragraph">
                        <wp:posOffset>347345</wp:posOffset>
                      </wp:positionV>
                      <wp:extent cx="530225" cy="217170"/>
                      <wp:effectExtent l="0" t="381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572276D6" w14:textId="77777777" w:rsidR="00BB040D" w:rsidRPr="007E4E46" w:rsidRDefault="009641CA" w:rsidP="00077EB1">
                                  <w:pPr>
                                    <w:rPr>
                                      <w:rFonts w:ascii="Atomic Clock Radio" w:hAnsi="Atomic Clock Radio"/>
                                      <w:b/>
                                    </w:rPr>
                                  </w:pPr>
                                  <w:r>
                                    <w:rPr>
                                      <w:rFonts w:ascii="Atomic Clock Radio" w:hAnsi="Atomic Clock Radio"/>
                                      <w:b/>
                                    </w:rPr>
                                    <w:t>0</w:t>
                                  </w:r>
                                  <w:r w:rsidR="00BA2D07">
                                    <w:rPr>
                                      <w:rFonts w:ascii="Atomic Clock Radio" w:hAnsi="Atomic Clock Radio"/>
                                      <w:b/>
                                    </w:rPr>
                                    <w:t>1</w:t>
                                  </w:r>
                                  <w:r w:rsidR="00BB040D">
                                    <w:rPr>
                                      <w:rFonts w:ascii="Atomic Clock Radio" w:hAnsi="Atomic Clock Radio"/>
                                      <w:b/>
                                    </w:rPr>
                                    <w:t>:3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BE553D4" id="_x0000_t202" coordsize="21600,21600" o:spt="202" path="m,l,21600r21600,l21600,xe">
                      <v:stroke joinstyle="miter"/>
                      <v:path gradientshapeok="t" o:connecttype="rect"/>
                    </v:shapetype>
                    <v:shape id="Text Box 14" o:spid="_x0000_s1026" type="#_x0000_t202" style="position:absolute;margin-left:62.55pt;margin-top:27.35pt;width:41.7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" filled="f" stroked="f" strokecolor="#943634 [2405]">
                      <v:textbox inset="0,0,0,0">
                        <w:txbxContent>
                          <w:p w14:paraId="572276D6" w14:textId="77777777" w:rsidR="00BB040D" w:rsidRPr="007E4E46" w:rsidRDefault="009641CA" w:rsidP="00077EB1">
                            <w:pPr>
                              <w:rPr>
                                <w:rFonts w:ascii="Atomic Clock Radio" w:hAnsi="Atomic Clock Radio"/>
                                <w:b/>
                              </w:rPr>
                            </w:pPr>
                            <w:r>
                              <w:rPr>
                                <w:rFonts w:ascii="Atomic Clock Radio" w:hAnsi="Atomic Clock Radio"/>
                                <w:b/>
                              </w:rPr>
                              <w:t>0</w:t>
                            </w:r>
                            <w:r w:rsidR="00BA2D07">
                              <w:rPr>
                                <w:rFonts w:ascii="Atomic Clock Radio" w:hAnsi="Atomic Clock Radio"/>
                                <w:b/>
                              </w:rPr>
                              <w:t>1</w:t>
                            </w:r>
                            <w:r w:rsidR="00BB040D">
                              <w:rPr>
                                <w:rFonts w:ascii="Atomic Clock Radio" w:hAnsi="Atomic Clock Radio"/>
                                <w:b/>
                              </w:rPr>
                              <w:t>:30</w:t>
                            </w:r>
                          </w:p>
                        </w:txbxContent>
                      </v:textbox>
                    </v:shape>
                  </w:pict>
                </mc:Fallback>
              </mc:AlternateContent>
            </w:r>
            <w:r>
              <w:rPr>
                <w:b/>
                <w:noProof/>
                <w:lang w:val="es-CO" w:eastAsia="es-CO"/>
              </w:rPr>
              <mc:AlternateContent>
                <mc:Choice Requires="wpg">
                  <w:drawing>
                    <wp:anchor distT="0" distB="0" distL="114300" distR="114300" simplePos="0" relativeHeight="251659264" behindDoc="0" locked="0" layoutInCell="1" allowOverlap="1" wp14:anchorId="112E3AA1" wp14:editId="358BEFEE">
                      <wp:simplePos x="0" y="0"/>
                      <wp:positionH relativeFrom="column">
                        <wp:posOffset>706755</wp:posOffset>
                      </wp:positionH>
                      <wp:positionV relativeFrom="paragraph">
                        <wp:posOffset>15875</wp:posOffset>
                      </wp:positionV>
                      <wp:extent cx="698500" cy="815975"/>
                      <wp:effectExtent l="13335" t="24765" r="21590" b="165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815975"/>
                                <a:chOff x="4207" y="1719"/>
                                <a:chExt cx="2767" cy="3553"/>
                              </a:xfrm>
                            </wpg:grpSpPr>
                            <wps:wsp>
                              <wps:cNvPr id="3" name="Oval 6"/>
                              <wps:cNvSpPr>
                                <a:spLocks noChangeArrowheads="1"/>
                              </wps:cNvSpPr>
                              <wps:spPr bwMode="auto">
                                <a:xfrm>
                                  <a:off x="4207" y="2066"/>
                                  <a:ext cx="2767" cy="2843"/>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4" name="Oval 7"/>
                              <wps:cNvSpPr>
                                <a:spLocks noChangeArrowheads="1"/>
                              </wps:cNvSpPr>
                              <wps:spPr bwMode="auto">
                                <a:xfrm>
                                  <a:off x="4457" y="2330"/>
                                  <a:ext cx="2304" cy="2304"/>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5" name="AutoShape 8"/>
                              <wps:cNvSpPr>
                                <a:spLocks noChangeArrowheads="1"/>
                              </wps:cNvSpPr>
                              <wps:spPr bwMode="auto">
                                <a:xfrm rot="-1837278">
                                  <a:off x="4457" y="1719"/>
                                  <a:ext cx="677" cy="677"/>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 name="AutoShape 9"/>
                              <wps:cNvSpPr>
                                <a:spLocks noChangeArrowheads="1"/>
                              </wps:cNvSpPr>
                              <wps:spPr bwMode="auto">
                                <a:xfrm rot="1960794">
                                  <a:off x="6027" y="1745"/>
                                  <a:ext cx="677" cy="677"/>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7" name="AutoShape 10"/>
                              <wps:cNvCnPr>
                                <a:cxnSpLocks noChangeShapeType="1"/>
                              </wps:cNvCnPr>
                              <wps:spPr bwMode="auto">
                                <a:xfrm>
                                  <a:off x="4746" y="1928"/>
                                  <a:ext cx="313" cy="494"/>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AutoShape 11"/>
                              <wps:cNvCnPr>
                                <a:cxnSpLocks noChangeShapeType="1"/>
                              </wps:cNvCnPr>
                              <wps:spPr bwMode="auto">
                                <a:xfrm flipH="1">
                                  <a:off x="6136" y="1928"/>
                                  <a:ext cx="300" cy="494"/>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AutoShape 12"/>
                              <wps:cNvCnPr>
                                <a:cxnSpLocks noChangeShapeType="1"/>
                              </wps:cNvCnPr>
                              <wps:spPr bwMode="auto">
                                <a:xfrm flipH="1">
                                  <a:off x="4753" y="4746"/>
                                  <a:ext cx="238" cy="45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13"/>
                              <wps:cNvCnPr>
                                <a:cxnSpLocks noChangeShapeType="1"/>
                              </wps:cNvCnPr>
                              <wps:spPr bwMode="auto">
                                <a:xfrm>
                                  <a:off x="6188" y="4746"/>
                                  <a:ext cx="300" cy="526"/>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25572F" id="Group 5" o:spid="_x0000_s1026" style="position:absolute;margin-left:55.65pt;margin-top:1.25pt;width:55pt;height:64.25pt;z-index:251659264" coordorigin="4207,1719" coordsize="2767,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">
                      <v:oval id="Oval 6" o:spid="_x0000_s1027" style="position:absolute;left:4207;top:2066;width:276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" fillcolor="white [3201]" strokecolor="#666 [1936]" strokeweight="1pt">
                        <v:fill color2="#999 [1296]" focus="100%" type="gradient"/>
                        <v:shadow on="t" color="#7f7f7f [1601]" opacity=".5" offset="1pt"/>
                      </v:oval>
                      <v:oval id="Oval 7" o:spid="_x0000_s1028" style="position:absolute;left:4457;top:2330;width:230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" fillcolor="#d99594 [1941]" strokecolor="#c0504d [3205]" strokeweight="1pt">
                        <v:fill color2="#c0504d [3205]" focus="50%" type="gradient"/>
                        <v:shadow on="t" color="#622423 [1605]" offset="1pt"/>
                      </v:oval>
                      <v:shape id="AutoShape 8" o:spid="_x0000_s1029" style="position:absolute;left:4457;top:1719;width:677;height:677;rotation:-200679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" path="m5400,10800v,-2983,2417,-5400,5400,-5400c13782,5400,16199,7817,16199,10799r5401,1c21600,4835,16764,,10800,,4835,,,4835,,10800r5400,xe" fillcolor="white [3201]" strokecolor="#666 [1936]" strokeweight="1pt">
                        <v:fill color2="#999 [1296]" focus="100%" type="gradient"/>
                        <v:stroke joinstyle="miter"/>
                        <v:shadow on="t" color="#7f7f7f [1601]" opacity=".5" offset="1pt"/>
                        <v:path o:connecttype="custom" o:connectlocs="339,0;85,339;339,169;592,339" o:connectangles="0,0,0,0" textboxrect="0,0,21600,7721"/>
                      </v:shape>
                      <v:shape id="AutoShape 9" o:spid="_x0000_s1030" style="position:absolute;left:6027;top:1745;width:677;height:677;rotation:214171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" path="m5400,10800v,-2983,2417,-5400,5400,-5400c13782,5400,16199,7817,16199,10799r5401,1c21600,4835,16764,,10800,,4835,,,4835,,10800r5400,xe" fillcolor="white [3201]" strokecolor="#666 [1936]" strokeweight="1pt">
                        <v:fill color2="#999 [1296]" focus="100%" type="gradient"/>
                        <v:stroke joinstyle="miter"/>
                        <v:shadow on="t" color="#7f7f7f [1601]" opacity=".5" offset="1pt"/>
                        <v:path o:connecttype="custom" o:connectlocs="339,0;85,339;339,169;592,339" o:connectangles="0,0,0,0" textboxrect="0,0,21600,7721"/>
                      </v:shape>
                      <v:shapetype id="_x0000_t32" coordsize="21600,21600" o:spt="32" o:oned="t" path="m,l21600,21600e" filled="f">
                        <v:path arrowok="t" fillok="f" o:connecttype="none"/>
                        <o:lock v:ext="edit" shapetype="t"/>
                      </v:shapetype>
                      <v:shape id="AutoShape 10" o:spid="_x0000_s1031" type="#_x0000_t32" style="position:absolute;left:4746;top:1928;width:313;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" strokecolor="black [3200]" strokeweight="5pt">
                        <v:shadow color="#868686"/>
                      </v:shape>
                      <v:shape id="AutoShape 11" o:spid="_x0000_s1032" type="#_x0000_t32" style="position:absolute;left:6136;top:1928;width:300;height: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" strokecolor="black [3200]" strokeweight="5pt">
                        <v:shadow color="#868686"/>
                      </v:shape>
                      <v:shape id="AutoShape 12" o:spid="_x0000_s1033" type="#_x0000_t32" style="position:absolute;left:4753;top:4746;width:238;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" strokecolor="black [3200]" strokeweight="2.5pt">
                        <v:shadow color="#868686"/>
                      </v:shape>
                      <v:shape id="AutoShape 13" o:spid="_x0000_s1034" type="#_x0000_t32" style="position:absolute;left:6188;top:4746;width:300;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" strokecolor="black [3200]" strokeweight="2.5pt">
                        <v:shadow color="#868686"/>
                      </v:shape>
                    </v:group>
                  </w:pict>
                </mc:Fallback>
              </mc:AlternateContent>
            </w:r>
          </w:p>
        </w:tc>
        <w:tc>
          <w:tcPr>
            <w:tcW w:w="3983" w:type="dxa"/>
            <w:vMerge/>
          </w:tcPr>
          <w:p w14:paraId="5713FBCB" w14:textId="77777777" w:rsidR="00052841" w:rsidRDefault="00052841" w:rsidP="00506C80"/>
        </w:tc>
      </w:tr>
      <w:tr w:rsidR="00613A45" w:rsidRPr="00A53786" w14:paraId="328D4460" w14:textId="77777777" w:rsidTr="001D580D">
        <w:tc>
          <w:tcPr>
            <w:tcW w:w="11016" w:type="dxa"/>
            <w:gridSpan w:val="3"/>
            <w:shd w:val="clear" w:color="auto" w:fill="FFFFFF" w:themeFill="background1"/>
          </w:tcPr>
          <w:p w14:paraId="4B1564C8" w14:textId="77777777" w:rsidR="007C15CA" w:rsidRDefault="007C15CA" w:rsidP="00597247">
            <w:pPr>
              <w:jc w:val="both"/>
              <w:rPr>
                <w:b/>
              </w:rPr>
            </w:pPr>
            <w:r>
              <w:rPr>
                <w:b/>
              </w:rPr>
              <w:t>FASE 1.</w:t>
            </w:r>
          </w:p>
          <w:p w14:paraId="0EC83B07" w14:textId="77777777" w:rsidR="009D4ED0" w:rsidRPr="007C15CA" w:rsidRDefault="007C15CA" w:rsidP="00CE397B">
            <w:pPr>
              <w:pStyle w:val="Prrafodelista"/>
              <w:numPr>
                <w:ilvl w:val="0"/>
                <w:numId w:val="36"/>
              </w:numPr>
              <w:jc w:val="both"/>
            </w:pPr>
            <w:r w:rsidRPr="007C15CA">
              <w:t>Se requiere</w:t>
            </w:r>
            <w:r>
              <w:t xml:space="preserve"> construir un aplicativo que permita gestionar la información de un estudiante en una Universidad X, la información que se requiere del estudiante es el nombre, el apellido, el semestre, correo electrónico y el celular. Para ello la gestión debe permitir consultar los estudiantes, agregar un nuevo estudiante, modificar los datos del estudiante y eliminar un estudiante. El proyecto requiere un almacenamiento en la memoria del computador. El sistema debe permitir a la luz de un menú que el usuario elija la opción que desee, en esta primera fase se trabaja con la consola de java.</w:t>
            </w:r>
          </w:p>
        </w:tc>
      </w:tr>
      <w:tr w:rsidR="007C15CA" w:rsidRPr="00A53786" w14:paraId="19DDB97E" w14:textId="77777777" w:rsidTr="001D580D">
        <w:tc>
          <w:tcPr>
            <w:tcW w:w="11016" w:type="dxa"/>
            <w:gridSpan w:val="3"/>
            <w:shd w:val="clear" w:color="auto" w:fill="FFFFFF" w:themeFill="background1"/>
          </w:tcPr>
          <w:p w14:paraId="7084DFA1" w14:textId="77777777" w:rsidR="007C15CA" w:rsidRDefault="007C15CA" w:rsidP="00597247">
            <w:pPr>
              <w:jc w:val="both"/>
              <w:rPr>
                <w:b/>
              </w:rPr>
            </w:pPr>
            <w:r>
              <w:rPr>
                <w:b/>
              </w:rPr>
              <w:t>Requerimientos funcionales</w:t>
            </w:r>
          </w:p>
          <w:p w14:paraId="34840BA4" w14:textId="77777777" w:rsidR="00FC25BC" w:rsidRPr="00FC25BC" w:rsidRDefault="00FC25BC" w:rsidP="00597247">
            <w:pPr>
              <w:jc w:val="both"/>
            </w:pPr>
            <w:r>
              <w:t>Diligencie la información de los requerimientos funcionales del sistema solicitado.</w:t>
            </w:r>
          </w:p>
          <w:p w14:paraId="48BF58A3" w14:textId="77777777" w:rsidR="007C15CA" w:rsidRDefault="007C15CA" w:rsidP="00597247">
            <w:pPr>
              <w:jc w:val="both"/>
              <w:rPr>
                <w:b/>
              </w:rPr>
            </w:pPr>
          </w:p>
          <w:tbl>
            <w:tblPr>
              <w:tblStyle w:val="Tablaconcuadrcula"/>
              <w:tblW w:w="0" w:type="auto"/>
              <w:tblLook w:val="04A0" w:firstRow="1" w:lastRow="0" w:firstColumn="1" w:lastColumn="0" w:noHBand="0" w:noVBand="1"/>
            </w:tblPr>
            <w:tblGrid>
              <w:gridCol w:w="1867"/>
              <w:gridCol w:w="8697"/>
            </w:tblGrid>
            <w:tr w:rsidR="007C15CA" w14:paraId="481C3C3C" w14:textId="77777777" w:rsidTr="00FC25BC">
              <w:tc>
                <w:tcPr>
                  <w:tcW w:w="1867" w:type="dxa"/>
                </w:tcPr>
                <w:p w14:paraId="6FB838AF" w14:textId="77777777" w:rsidR="007C15CA" w:rsidRDefault="00FC25BC" w:rsidP="00597247">
                  <w:pPr>
                    <w:jc w:val="both"/>
                    <w:rPr>
                      <w:b/>
                    </w:rPr>
                  </w:pPr>
                  <w:r>
                    <w:rPr>
                      <w:b/>
                    </w:rPr>
                    <w:t>RF1</w:t>
                  </w:r>
                </w:p>
              </w:tc>
              <w:tc>
                <w:tcPr>
                  <w:tcW w:w="8697" w:type="dxa"/>
                </w:tcPr>
                <w:p w14:paraId="096378C1" w14:textId="6524565A" w:rsidR="007C15CA" w:rsidRDefault="00E1121B" w:rsidP="00597247">
                  <w:pPr>
                    <w:jc w:val="both"/>
                    <w:rPr>
                      <w:b/>
                    </w:rPr>
                  </w:pPr>
                  <w:r>
                    <w:rPr>
                      <w:b/>
                    </w:rPr>
                    <w:t xml:space="preserve">Consultar </w:t>
                  </w:r>
                </w:p>
              </w:tc>
            </w:tr>
            <w:tr w:rsidR="00FC25BC" w14:paraId="7C18B631" w14:textId="77777777" w:rsidTr="00FC25BC">
              <w:tc>
                <w:tcPr>
                  <w:tcW w:w="1867" w:type="dxa"/>
                </w:tcPr>
                <w:p w14:paraId="7E3FA581" w14:textId="77777777" w:rsidR="00FC25BC" w:rsidRDefault="00FC25BC" w:rsidP="00597247">
                  <w:pPr>
                    <w:jc w:val="both"/>
                    <w:rPr>
                      <w:b/>
                    </w:rPr>
                  </w:pPr>
                  <w:r>
                    <w:rPr>
                      <w:b/>
                    </w:rPr>
                    <w:t>Entradas</w:t>
                  </w:r>
                </w:p>
              </w:tc>
              <w:tc>
                <w:tcPr>
                  <w:tcW w:w="8697" w:type="dxa"/>
                </w:tcPr>
                <w:p w14:paraId="6ABD52A7" w14:textId="27418F3C" w:rsidR="00FC25BC" w:rsidRDefault="00755E0D" w:rsidP="00597247">
                  <w:pPr>
                    <w:jc w:val="both"/>
                    <w:rPr>
                      <w:b/>
                    </w:rPr>
                  </w:pPr>
                  <w:r>
                    <w:rPr>
                      <w:b/>
                    </w:rPr>
                    <w:t>N/A</w:t>
                  </w:r>
                </w:p>
              </w:tc>
            </w:tr>
            <w:tr w:rsidR="00FC25BC" w14:paraId="2B8ABF84" w14:textId="77777777" w:rsidTr="00FC25BC">
              <w:tc>
                <w:tcPr>
                  <w:tcW w:w="1867" w:type="dxa"/>
                </w:tcPr>
                <w:p w14:paraId="5B127AB9" w14:textId="77777777" w:rsidR="00FC25BC" w:rsidRDefault="00FC25BC" w:rsidP="00597247">
                  <w:pPr>
                    <w:jc w:val="both"/>
                    <w:rPr>
                      <w:b/>
                    </w:rPr>
                  </w:pPr>
                  <w:r>
                    <w:rPr>
                      <w:b/>
                    </w:rPr>
                    <w:t>Descripción</w:t>
                  </w:r>
                </w:p>
              </w:tc>
              <w:tc>
                <w:tcPr>
                  <w:tcW w:w="8697" w:type="dxa"/>
                </w:tcPr>
                <w:p w14:paraId="6EFAEE09" w14:textId="156D9893" w:rsidR="00FC25BC" w:rsidRDefault="00755E0D" w:rsidP="00597247">
                  <w:pPr>
                    <w:jc w:val="both"/>
                    <w:rPr>
                      <w:b/>
                    </w:rPr>
                  </w:pPr>
                  <w:r>
                    <w:rPr>
                      <w:b/>
                    </w:rPr>
                    <w:t xml:space="preserve">Se requiere buscar a un estudiante en específico en la lista de una universidad </w:t>
                  </w:r>
                </w:p>
              </w:tc>
            </w:tr>
            <w:tr w:rsidR="00FC25BC" w14:paraId="6CC2E98E" w14:textId="77777777" w:rsidTr="00FC25BC">
              <w:tc>
                <w:tcPr>
                  <w:tcW w:w="1867" w:type="dxa"/>
                </w:tcPr>
                <w:p w14:paraId="04E1E254" w14:textId="77777777" w:rsidR="00FC25BC" w:rsidRDefault="00FC25BC" w:rsidP="00597247">
                  <w:pPr>
                    <w:jc w:val="both"/>
                    <w:rPr>
                      <w:b/>
                    </w:rPr>
                  </w:pPr>
                  <w:r>
                    <w:rPr>
                      <w:b/>
                    </w:rPr>
                    <w:t>Resultado</w:t>
                  </w:r>
                </w:p>
              </w:tc>
              <w:tc>
                <w:tcPr>
                  <w:tcW w:w="8697" w:type="dxa"/>
                </w:tcPr>
                <w:p w14:paraId="68B46CE8" w14:textId="4652C0AE" w:rsidR="00FC25BC" w:rsidRDefault="00755E0D" w:rsidP="00597247">
                  <w:pPr>
                    <w:jc w:val="both"/>
                    <w:rPr>
                      <w:b/>
                    </w:rPr>
                  </w:pPr>
                  <w:r>
                    <w:rPr>
                      <w:b/>
                    </w:rPr>
                    <w:t xml:space="preserve">Se encontró al estudiante consultado </w:t>
                  </w:r>
                </w:p>
              </w:tc>
            </w:tr>
          </w:tbl>
          <w:p w14:paraId="0C86CE4C" w14:textId="77777777" w:rsidR="007C15CA" w:rsidRDefault="007C15CA" w:rsidP="00597247">
            <w:pPr>
              <w:jc w:val="both"/>
              <w:rPr>
                <w:b/>
              </w:rPr>
            </w:pPr>
          </w:p>
          <w:tbl>
            <w:tblPr>
              <w:tblStyle w:val="Tablaconcuadrcula"/>
              <w:tblW w:w="0" w:type="auto"/>
              <w:tblLook w:val="04A0" w:firstRow="1" w:lastRow="0" w:firstColumn="1" w:lastColumn="0" w:noHBand="0" w:noVBand="1"/>
            </w:tblPr>
            <w:tblGrid>
              <w:gridCol w:w="1867"/>
              <w:gridCol w:w="8697"/>
            </w:tblGrid>
            <w:tr w:rsidR="00FC25BC" w14:paraId="61F82905" w14:textId="77777777" w:rsidTr="00590A5C">
              <w:tc>
                <w:tcPr>
                  <w:tcW w:w="1867" w:type="dxa"/>
                </w:tcPr>
                <w:p w14:paraId="2AA4E7B1" w14:textId="77777777" w:rsidR="00FC25BC" w:rsidRDefault="00FC25BC" w:rsidP="00FC25BC">
                  <w:pPr>
                    <w:jc w:val="both"/>
                    <w:rPr>
                      <w:b/>
                    </w:rPr>
                  </w:pPr>
                  <w:r>
                    <w:rPr>
                      <w:b/>
                    </w:rPr>
                    <w:t>RF2</w:t>
                  </w:r>
                </w:p>
              </w:tc>
              <w:tc>
                <w:tcPr>
                  <w:tcW w:w="8697" w:type="dxa"/>
                </w:tcPr>
                <w:p w14:paraId="13593FFB" w14:textId="04A91201" w:rsidR="00FC25BC" w:rsidRDefault="00E1121B" w:rsidP="00FC25BC">
                  <w:pPr>
                    <w:jc w:val="both"/>
                    <w:rPr>
                      <w:b/>
                    </w:rPr>
                  </w:pPr>
                  <w:r>
                    <w:rPr>
                      <w:b/>
                    </w:rPr>
                    <w:t xml:space="preserve">Agregar </w:t>
                  </w:r>
                </w:p>
              </w:tc>
            </w:tr>
            <w:tr w:rsidR="00FC25BC" w14:paraId="5458C91B" w14:textId="77777777" w:rsidTr="00590A5C">
              <w:tc>
                <w:tcPr>
                  <w:tcW w:w="1867" w:type="dxa"/>
                </w:tcPr>
                <w:p w14:paraId="084A7E6F" w14:textId="77777777" w:rsidR="00FC25BC" w:rsidRDefault="00FC25BC" w:rsidP="00FC25BC">
                  <w:pPr>
                    <w:jc w:val="both"/>
                    <w:rPr>
                      <w:b/>
                    </w:rPr>
                  </w:pPr>
                  <w:r>
                    <w:rPr>
                      <w:b/>
                    </w:rPr>
                    <w:t>Entradas</w:t>
                  </w:r>
                </w:p>
              </w:tc>
              <w:tc>
                <w:tcPr>
                  <w:tcW w:w="8697" w:type="dxa"/>
                </w:tcPr>
                <w:p w14:paraId="2CE12518" w14:textId="68C964E2" w:rsidR="00FC25BC" w:rsidRDefault="00755E0D" w:rsidP="00FC25BC">
                  <w:pPr>
                    <w:jc w:val="both"/>
                    <w:rPr>
                      <w:b/>
                    </w:rPr>
                  </w:pPr>
                  <w:r>
                    <w:rPr>
                      <w:b/>
                    </w:rPr>
                    <w:t>Nombre, apellido, semestre, correo electrónico, celular</w:t>
                  </w:r>
                </w:p>
              </w:tc>
            </w:tr>
            <w:tr w:rsidR="00FC25BC" w14:paraId="2453CDD2" w14:textId="77777777" w:rsidTr="00590A5C">
              <w:tc>
                <w:tcPr>
                  <w:tcW w:w="1867" w:type="dxa"/>
                </w:tcPr>
                <w:p w14:paraId="6D280445" w14:textId="77777777" w:rsidR="00FC25BC" w:rsidRDefault="00FC25BC" w:rsidP="00FC25BC">
                  <w:pPr>
                    <w:jc w:val="both"/>
                    <w:rPr>
                      <w:b/>
                    </w:rPr>
                  </w:pPr>
                  <w:r>
                    <w:rPr>
                      <w:b/>
                    </w:rPr>
                    <w:t>Descripción</w:t>
                  </w:r>
                </w:p>
              </w:tc>
              <w:tc>
                <w:tcPr>
                  <w:tcW w:w="8697" w:type="dxa"/>
                </w:tcPr>
                <w:p w14:paraId="3338C7C0" w14:textId="79ADFC3F" w:rsidR="00FC25BC" w:rsidRDefault="00755E0D" w:rsidP="00FC25BC">
                  <w:pPr>
                    <w:jc w:val="both"/>
                    <w:rPr>
                      <w:b/>
                    </w:rPr>
                  </w:pPr>
                  <w:r>
                    <w:rPr>
                      <w:b/>
                    </w:rPr>
                    <w:t>Nos va a permitir agregar un nuevo estudiante al listado con su Nombre, apellido, semestre, correo electrónico, celular</w:t>
                  </w:r>
                </w:p>
              </w:tc>
            </w:tr>
            <w:tr w:rsidR="00FC25BC" w14:paraId="17137AB1" w14:textId="77777777" w:rsidTr="00590A5C">
              <w:tc>
                <w:tcPr>
                  <w:tcW w:w="1867" w:type="dxa"/>
                </w:tcPr>
                <w:p w14:paraId="3E0BA630" w14:textId="77777777" w:rsidR="00FC25BC" w:rsidRDefault="00FC25BC" w:rsidP="00FC25BC">
                  <w:pPr>
                    <w:jc w:val="both"/>
                    <w:rPr>
                      <w:b/>
                    </w:rPr>
                  </w:pPr>
                  <w:r>
                    <w:rPr>
                      <w:b/>
                    </w:rPr>
                    <w:t>Resultado</w:t>
                  </w:r>
                </w:p>
              </w:tc>
              <w:tc>
                <w:tcPr>
                  <w:tcW w:w="8697" w:type="dxa"/>
                </w:tcPr>
                <w:p w14:paraId="5FF3626B" w14:textId="4604FA66" w:rsidR="00FC25BC" w:rsidRDefault="00755E0D" w:rsidP="00FC25BC">
                  <w:pPr>
                    <w:jc w:val="both"/>
                    <w:rPr>
                      <w:b/>
                    </w:rPr>
                  </w:pPr>
                  <w:r>
                    <w:rPr>
                      <w:b/>
                    </w:rPr>
                    <w:t xml:space="preserve">Se agrego a un nuevo estudiante </w:t>
                  </w:r>
                </w:p>
              </w:tc>
            </w:tr>
          </w:tbl>
          <w:p w14:paraId="61568747" w14:textId="77777777" w:rsidR="00FC25BC" w:rsidRDefault="00FC25BC" w:rsidP="00597247">
            <w:pPr>
              <w:jc w:val="both"/>
              <w:rPr>
                <w:b/>
              </w:rPr>
            </w:pPr>
          </w:p>
          <w:tbl>
            <w:tblPr>
              <w:tblStyle w:val="Tablaconcuadrcula"/>
              <w:tblW w:w="0" w:type="auto"/>
              <w:tblLook w:val="04A0" w:firstRow="1" w:lastRow="0" w:firstColumn="1" w:lastColumn="0" w:noHBand="0" w:noVBand="1"/>
            </w:tblPr>
            <w:tblGrid>
              <w:gridCol w:w="1867"/>
              <w:gridCol w:w="8697"/>
            </w:tblGrid>
            <w:tr w:rsidR="00FC25BC" w14:paraId="1D33A253" w14:textId="77777777" w:rsidTr="00590A5C">
              <w:tc>
                <w:tcPr>
                  <w:tcW w:w="1867" w:type="dxa"/>
                </w:tcPr>
                <w:p w14:paraId="4F90AAB9" w14:textId="77777777" w:rsidR="00FC25BC" w:rsidRDefault="00FC25BC" w:rsidP="00FC25BC">
                  <w:pPr>
                    <w:jc w:val="both"/>
                    <w:rPr>
                      <w:b/>
                    </w:rPr>
                  </w:pPr>
                  <w:r>
                    <w:rPr>
                      <w:b/>
                    </w:rPr>
                    <w:t>RF3</w:t>
                  </w:r>
                </w:p>
              </w:tc>
              <w:tc>
                <w:tcPr>
                  <w:tcW w:w="8697" w:type="dxa"/>
                </w:tcPr>
                <w:p w14:paraId="7BF265AD" w14:textId="6C385B38" w:rsidR="00FC25BC" w:rsidRDefault="00E1121B" w:rsidP="00FC25BC">
                  <w:pPr>
                    <w:jc w:val="both"/>
                    <w:rPr>
                      <w:b/>
                    </w:rPr>
                  </w:pPr>
                  <w:r>
                    <w:rPr>
                      <w:b/>
                    </w:rPr>
                    <w:t xml:space="preserve">Modificar </w:t>
                  </w:r>
                </w:p>
              </w:tc>
            </w:tr>
            <w:tr w:rsidR="00755E0D" w14:paraId="585E5569" w14:textId="77777777" w:rsidTr="00590A5C">
              <w:tc>
                <w:tcPr>
                  <w:tcW w:w="1867" w:type="dxa"/>
                </w:tcPr>
                <w:p w14:paraId="60E70305" w14:textId="77777777" w:rsidR="00755E0D" w:rsidRDefault="00755E0D" w:rsidP="00755E0D">
                  <w:pPr>
                    <w:jc w:val="both"/>
                    <w:rPr>
                      <w:b/>
                    </w:rPr>
                  </w:pPr>
                  <w:r>
                    <w:rPr>
                      <w:b/>
                    </w:rPr>
                    <w:t>Entradas</w:t>
                  </w:r>
                </w:p>
              </w:tc>
              <w:tc>
                <w:tcPr>
                  <w:tcW w:w="8697" w:type="dxa"/>
                </w:tcPr>
                <w:p w14:paraId="196BD1DA" w14:textId="6675A850" w:rsidR="00755E0D" w:rsidRDefault="00755E0D" w:rsidP="00755E0D">
                  <w:pPr>
                    <w:jc w:val="both"/>
                    <w:rPr>
                      <w:b/>
                    </w:rPr>
                  </w:pPr>
                  <w:r>
                    <w:rPr>
                      <w:b/>
                    </w:rPr>
                    <w:t>Cedula y datos</w:t>
                  </w:r>
                </w:p>
              </w:tc>
            </w:tr>
            <w:tr w:rsidR="00755E0D" w14:paraId="56A7D051" w14:textId="77777777" w:rsidTr="00590A5C">
              <w:tc>
                <w:tcPr>
                  <w:tcW w:w="1867" w:type="dxa"/>
                </w:tcPr>
                <w:p w14:paraId="35FF8658" w14:textId="77777777" w:rsidR="00755E0D" w:rsidRDefault="00755E0D" w:rsidP="00755E0D">
                  <w:pPr>
                    <w:jc w:val="both"/>
                    <w:rPr>
                      <w:b/>
                    </w:rPr>
                  </w:pPr>
                  <w:r>
                    <w:rPr>
                      <w:b/>
                    </w:rPr>
                    <w:t>Descripción</w:t>
                  </w:r>
                </w:p>
              </w:tc>
              <w:tc>
                <w:tcPr>
                  <w:tcW w:w="8697" w:type="dxa"/>
                </w:tcPr>
                <w:p w14:paraId="26D1B8B5" w14:textId="57876789" w:rsidR="00755E0D" w:rsidRDefault="00755E0D" w:rsidP="00755E0D">
                  <w:pPr>
                    <w:jc w:val="both"/>
                    <w:rPr>
                      <w:b/>
                    </w:rPr>
                  </w:pPr>
                  <w:r>
                    <w:rPr>
                      <w:b/>
                    </w:rPr>
                    <w:t>Permite modificar datos de un estudiante en especifico buscándolo por su cedula y cambiando los datos</w:t>
                  </w:r>
                </w:p>
              </w:tc>
            </w:tr>
            <w:tr w:rsidR="00755E0D" w14:paraId="4B69C01F" w14:textId="77777777" w:rsidTr="00590A5C">
              <w:tc>
                <w:tcPr>
                  <w:tcW w:w="1867" w:type="dxa"/>
                </w:tcPr>
                <w:p w14:paraId="7EEFA816" w14:textId="77777777" w:rsidR="00755E0D" w:rsidRDefault="00755E0D" w:rsidP="00755E0D">
                  <w:pPr>
                    <w:jc w:val="both"/>
                    <w:rPr>
                      <w:b/>
                    </w:rPr>
                  </w:pPr>
                  <w:r>
                    <w:rPr>
                      <w:b/>
                    </w:rPr>
                    <w:t>Resultado</w:t>
                  </w:r>
                </w:p>
              </w:tc>
              <w:tc>
                <w:tcPr>
                  <w:tcW w:w="8697" w:type="dxa"/>
                </w:tcPr>
                <w:p w14:paraId="4B104D13" w14:textId="3D39D1C2" w:rsidR="00755E0D" w:rsidRDefault="00755E0D" w:rsidP="00755E0D">
                  <w:pPr>
                    <w:jc w:val="both"/>
                    <w:rPr>
                      <w:b/>
                    </w:rPr>
                  </w:pPr>
                  <w:r>
                    <w:rPr>
                      <w:b/>
                    </w:rPr>
                    <w:t xml:space="preserve">Se han modificado los datos correctamente </w:t>
                  </w:r>
                </w:p>
              </w:tc>
            </w:tr>
          </w:tbl>
          <w:p w14:paraId="32FC4685" w14:textId="77777777" w:rsidR="00FC25BC" w:rsidRDefault="00FC25BC" w:rsidP="00597247">
            <w:pPr>
              <w:jc w:val="both"/>
              <w:rPr>
                <w:b/>
              </w:rPr>
            </w:pPr>
          </w:p>
          <w:tbl>
            <w:tblPr>
              <w:tblStyle w:val="Tablaconcuadrcula"/>
              <w:tblW w:w="0" w:type="auto"/>
              <w:tblLook w:val="04A0" w:firstRow="1" w:lastRow="0" w:firstColumn="1" w:lastColumn="0" w:noHBand="0" w:noVBand="1"/>
            </w:tblPr>
            <w:tblGrid>
              <w:gridCol w:w="1867"/>
              <w:gridCol w:w="8697"/>
            </w:tblGrid>
            <w:tr w:rsidR="00FC25BC" w14:paraId="6757CB2E" w14:textId="77777777" w:rsidTr="00590A5C">
              <w:tc>
                <w:tcPr>
                  <w:tcW w:w="1867" w:type="dxa"/>
                </w:tcPr>
                <w:p w14:paraId="132A2D51" w14:textId="77777777" w:rsidR="00FC25BC" w:rsidRDefault="00FC25BC" w:rsidP="00FC25BC">
                  <w:pPr>
                    <w:jc w:val="both"/>
                    <w:rPr>
                      <w:b/>
                    </w:rPr>
                  </w:pPr>
                  <w:r>
                    <w:rPr>
                      <w:b/>
                    </w:rPr>
                    <w:t>RF4</w:t>
                  </w:r>
                </w:p>
              </w:tc>
              <w:tc>
                <w:tcPr>
                  <w:tcW w:w="8697" w:type="dxa"/>
                </w:tcPr>
                <w:p w14:paraId="54193D76" w14:textId="690188F6" w:rsidR="00FC25BC" w:rsidRDefault="00E1121B" w:rsidP="00FC25BC">
                  <w:pPr>
                    <w:jc w:val="both"/>
                    <w:rPr>
                      <w:b/>
                    </w:rPr>
                  </w:pPr>
                  <w:r>
                    <w:rPr>
                      <w:b/>
                    </w:rPr>
                    <w:t>eliminar</w:t>
                  </w:r>
                </w:p>
              </w:tc>
            </w:tr>
            <w:tr w:rsidR="00FC25BC" w14:paraId="3342A114" w14:textId="77777777" w:rsidTr="00590A5C">
              <w:tc>
                <w:tcPr>
                  <w:tcW w:w="1867" w:type="dxa"/>
                </w:tcPr>
                <w:p w14:paraId="2E1A9275" w14:textId="77777777" w:rsidR="00FC25BC" w:rsidRDefault="00FC25BC" w:rsidP="00FC25BC">
                  <w:pPr>
                    <w:jc w:val="both"/>
                    <w:rPr>
                      <w:b/>
                    </w:rPr>
                  </w:pPr>
                  <w:r>
                    <w:rPr>
                      <w:b/>
                    </w:rPr>
                    <w:t>Entradas</w:t>
                  </w:r>
                </w:p>
              </w:tc>
              <w:tc>
                <w:tcPr>
                  <w:tcW w:w="8697" w:type="dxa"/>
                </w:tcPr>
                <w:p w14:paraId="4C7157D0" w14:textId="5293C846" w:rsidR="00FC25BC" w:rsidRDefault="00755E0D" w:rsidP="00FC25BC">
                  <w:pPr>
                    <w:jc w:val="both"/>
                    <w:rPr>
                      <w:b/>
                    </w:rPr>
                  </w:pPr>
                  <w:r>
                    <w:rPr>
                      <w:b/>
                    </w:rPr>
                    <w:t>cedula</w:t>
                  </w:r>
                </w:p>
              </w:tc>
            </w:tr>
            <w:tr w:rsidR="00FC25BC" w14:paraId="0A5EA771" w14:textId="77777777" w:rsidTr="00590A5C">
              <w:tc>
                <w:tcPr>
                  <w:tcW w:w="1867" w:type="dxa"/>
                </w:tcPr>
                <w:p w14:paraId="1E2A3FEE" w14:textId="77777777" w:rsidR="00FC25BC" w:rsidRDefault="00FC25BC" w:rsidP="00FC25BC">
                  <w:pPr>
                    <w:jc w:val="both"/>
                    <w:rPr>
                      <w:b/>
                    </w:rPr>
                  </w:pPr>
                  <w:r>
                    <w:rPr>
                      <w:b/>
                    </w:rPr>
                    <w:t>Descripción</w:t>
                  </w:r>
                </w:p>
              </w:tc>
              <w:tc>
                <w:tcPr>
                  <w:tcW w:w="8697" w:type="dxa"/>
                </w:tcPr>
                <w:p w14:paraId="55E341C3" w14:textId="5B86EBDC" w:rsidR="00FC25BC" w:rsidRDefault="00755E0D" w:rsidP="00FC25BC">
                  <w:pPr>
                    <w:jc w:val="both"/>
                    <w:rPr>
                      <w:b/>
                    </w:rPr>
                  </w:pPr>
                  <w:r>
                    <w:rPr>
                      <w:b/>
                    </w:rPr>
                    <w:t>Permite eliminar a un estudiante del listado eliminando todos sus datos</w:t>
                  </w:r>
                </w:p>
              </w:tc>
            </w:tr>
            <w:tr w:rsidR="00FC25BC" w14:paraId="0CE623C6" w14:textId="77777777" w:rsidTr="00590A5C">
              <w:tc>
                <w:tcPr>
                  <w:tcW w:w="1867" w:type="dxa"/>
                </w:tcPr>
                <w:p w14:paraId="6C4A461B" w14:textId="77777777" w:rsidR="00FC25BC" w:rsidRDefault="00FC25BC" w:rsidP="00FC25BC">
                  <w:pPr>
                    <w:jc w:val="both"/>
                    <w:rPr>
                      <w:b/>
                    </w:rPr>
                  </w:pPr>
                  <w:r>
                    <w:rPr>
                      <w:b/>
                    </w:rPr>
                    <w:t>Resultado</w:t>
                  </w:r>
                </w:p>
              </w:tc>
              <w:tc>
                <w:tcPr>
                  <w:tcW w:w="8697" w:type="dxa"/>
                </w:tcPr>
                <w:p w14:paraId="78707284" w14:textId="650CFCA7" w:rsidR="00FC25BC" w:rsidRDefault="00770F1C" w:rsidP="00FC25BC">
                  <w:pPr>
                    <w:jc w:val="both"/>
                    <w:rPr>
                      <w:b/>
                    </w:rPr>
                  </w:pPr>
                  <w:r>
                    <w:rPr>
                      <w:b/>
                    </w:rPr>
                    <w:t>Se eliminaron todos los datos correctamente</w:t>
                  </w:r>
                </w:p>
              </w:tc>
            </w:tr>
          </w:tbl>
          <w:p w14:paraId="73F7131B" w14:textId="77777777" w:rsidR="00FC25BC" w:rsidRDefault="00FC25BC" w:rsidP="00597247">
            <w:pPr>
              <w:jc w:val="both"/>
              <w:rPr>
                <w:b/>
              </w:rPr>
            </w:pPr>
          </w:p>
          <w:p w14:paraId="17EDEA4D" w14:textId="77777777" w:rsidR="00770F1C" w:rsidRDefault="00770F1C" w:rsidP="00597247">
            <w:pPr>
              <w:jc w:val="both"/>
              <w:rPr>
                <w:b/>
              </w:rPr>
            </w:pPr>
          </w:p>
          <w:p w14:paraId="68A4EB24" w14:textId="77777777" w:rsidR="007C15CA" w:rsidRDefault="007C15CA" w:rsidP="00597247">
            <w:pPr>
              <w:jc w:val="both"/>
              <w:rPr>
                <w:b/>
              </w:rPr>
            </w:pPr>
          </w:p>
        </w:tc>
      </w:tr>
      <w:tr w:rsidR="00FC25BC" w:rsidRPr="00A53786" w14:paraId="30F94127" w14:textId="77777777" w:rsidTr="001D580D">
        <w:tc>
          <w:tcPr>
            <w:tcW w:w="11016" w:type="dxa"/>
            <w:gridSpan w:val="3"/>
            <w:shd w:val="clear" w:color="auto" w:fill="FFFFFF" w:themeFill="background1"/>
          </w:tcPr>
          <w:p w14:paraId="6A21E273" w14:textId="77777777" w:rsidR="00FC25BC" w:rsidRDefault="00FC25BC" w:rsidP="00597247">
            <w:pPr>
              <w:jc w:val="both"/>
              <w:rPr>
                <w:b/>
              </w:rPr>
            </w:pPr>
            <w:r>
              <w:rPr>
                <w:b/>
              </w:rPr>
              <w:lastRenderedPageBreak/>
              <w:t>Diagrama de clases</w:t>
            </w:r>
          </w:p>
        </w:tc>
      </w:tr>
      <w:tr w:rsidR="00FC25BC" w:rsidRPr="00A53786" w14:paraId="43434C25" w14:textId="77777777" w:rsidTr="001D580D">
        <w:tc>
          <w:tcPr>
            <w:tcW w:w="11016" w:type="dxa"/>
            <w:gridSpan w:val="3"/>
            <w:shd w:val="clear" w:color="auto" w:fill="FFFFFF" w:themeFill="background1"/>
          </w:tcPr>
          <w:p w14:paraId="654533CE" w14:textId="77777777" w:rsidR="00FC25BC" w:rsidRPr="00FC25BC" w:rsidRDefault="00FC25BC" w:rsidP="00597247">
            <w:pPr>
              <w:jc w:val="both"/>
            </w:pPr>
            <w:r>
              <w:t xml:space="preserve">Realice el diagrama de clases </w:t>
            </w:r>
            <w:r w:rsidR="00360B05">
              <w:t>teniendo en cuenta la clase Alumno y la clase proyecto</w:t>
            </w:r>
          </w:p>
          <w:p w14:paraId="2AE16058" w14:textId="56DEB9E8" w:rsidR="00FC25BC" w:rsidRDefault="001F7D2F" w:rsidP="00597247">
            <w:pPr>
              <w:jc w:val="both"/>
              <w:rPr>
                <w:b/>
              </w:rPr>
            </w:pPr>
            <w:r>
              <w:rPr>
                <w:noProof/>
              </w:rPr>
              <w:drawing>
                <wp:anchor distT="0" distB="0" distL="114300" distR="114300" simplePos="0" relativeHeight="251661312" behindDoc="1" locked="0" layoutInCell="1" allowOverlap="1" wp14:anchorId="725F0CDB" wp14:editId="7B5737D7">
                  <wp:simplePos x="0" y="0"/>
                  <wp:positionH relativeFrom="column">
                    <wp:posOffset>-64135</wp:posOffset>
                  </wp:positionH>
                  <wp:positionV relativeFrom="paragraph">
                    <wp:posOffset>292100</wp:posOffset>
                  </wp:positionV>
                  <wp:extent cx="6826885" cy="3510915"/>
                  <wp:effectExtent l="0" t="0" r="0" b="0"/>
                  <wp:wrapTight wrapText="bothSides">
                    <wp:wrapPolygon edited="0">
                      <wp:start x="0" y="0"/>
                      <wp:lineTo x="0" y="21448"/>
                      <wp:lineTo x="21518" y="21448"/>
                      <wp:lineTo x="2151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630" t="20173" r="16481" b="3777"/>
                          <a:stretch/>
                        </pic:blipFill>
                        <pic:spPr bwMode="auto">
                          <a:xfrm>
                            <a:off x="0" y="0"/>
                            <a:ext cx="6826885" cy="35109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39E923" w14:textId="75DC3277" w:rsidR="00FC25BC" w:rsidRDefault="00FC25BC" w:rsidP="00597247">
            <w:pPr>
              <w:jc w:val="both"/>
              <w:rPr>
                <w:b/>
              </w:rPr>
            </w:pPr>
          </w:p>
          <w:p w14:paraId="7FB19D08" w14:textId="33F95A0C" w:rsidR="00360B05" w:rsidRDefault="00360B05" w:rsidP="00597247">
            <w:pPr>
              <w:jc w:val="both"/>
              <w:rPr>
                <w:b/>
              </w:rPr>
            </w:pPr>
          </w:p>
          <w:p w14:paraId="41693417" w14:textId="7208CE49" w:rsidR="001F7D2F" w:rsidRDefault="001F7D2F" w:rsidP="00597247">
            <w:pPr>
              <w:jc w:val="both"/>
              <w:rPr>
                <w:noProof/>
              </w:rPr>
            </w:pPr>
          </w:p>
          <w:p w14:paraId="5BE23A62" w14:textId="0AA68C54" w:rsidR="00360B05" w:rsidRDefault="00360B05" w:rsidP="00597247">
            <w:pPr>
              <w:jc w:val="both"/>
              <w:rPr>
                <w:b/>
              </w:rPr>
            </w:pPr>
          </w:p>
          <w:p w14:paraId="10E6B2D2" w14:textId="77777777" w:rsidR="00360B05" w:rsidRDefault="00360B05" w:rsidP="00597247">
            <w:pPr>
              <w:jc w:val="both"/>
              <w:rPr>
                <w:b/>
              </w:rPr>
            </w:pPr>
          </w:p>
          <w:p w14:paraId="7D66E75F" w14:textId="77777777" w:rsidR="00360B05" w:rsidRDefault="00360B05" w:rsidP="00597247">
            <w:pPr>
              <w:jc w:val="both"/>
              <w:rPr>
                <w:b/>
              </w:rPr>
            </w:pPr>
          </w:p>
          <w:p w14:paraId="6FC7137B" w14:textId="77777777" w:rsidR="00360B05" w:rsidRDefault="00360B05" w:rsidP="00597247">
            <w:pPr>
              <w:jc w:val="both"/>
              <w:rPr>
                <w:b/>
              </w:rPr>
            </w:pPr>
          </w:p>
        </w:tc>
      </w:tr>
      <w:tr w:rsidR="00360B05" w:rsidRPr="00A53786" w14:paraId="5FB9AD30" w14:textId="77777777" w:rsidTr="001D580D">
        <w:tc>
          <w:tcPr>
            <w:tcW w:w="11016" w:type="dxa"/>
            <w:gridSpan w:val="3"/>
            <w:shd w:val="clear" w:color="auto" w:fill="FFFFFF" w:themeFill="background1"/>
          </w:tcPr>
          <w:p w14:paraId="07CD0807" w14:textId="77777777" w:rsidR="00360B05" w:rsidRPr="00360B05" w:rsidRDefault="00360B05" w:rsidP="00597247">
            <w:pPr>
              <w:jc w:val="both"/>
              <w:rPr>
                <w:b/>
              </w:rPr>
            </w:pPr>
            <w:r w:rsidRPr="00360B05">
              <w:rPr>
                <w:b/>
              </w:rPr>
              <w:t>Programación</w:t>
            </w:r>
          </w:p>
        </w:tc>
      </w:tr>
      <w:tr w:rsidR="00360B05" w:rsidRPr="00A53786" w14:paraId="36574274" w14:textId="77777777" w:rsidTr="001D580D">
        <w:tc>
          <w:tcPr>
            <w:tcW w:w="11016" w:type="dxa"/>
            <w:gridSpan w:val="3"/>
            <w:shd w:val="clear" w:color="auto" w:fill="FFFFFF" w:themeFill="background1"/>
          </w:tcPr>
          <w:p w14:paraId="7135F090" w14:textId="77777777" w:rsidR="00360B05" w:rsidRDefault="00360B05" w:rsidP="00360B05">
            <w:pPr>
              <w:pStyle w:val="Prrafodelista"/>
              <w:numPr>
                <w:ilvl w:val="0"/>
                <w:numId w:val="38"/>
              </w:numPr>
              <w:jc w:val="both"/>
            </w:pPr>
            <w:r>
              <w:t>Lo primero que va a realizar es un menú de opciones para el usuario, presentando en pantalla para que el usuario pueda elegir.</w:t>
            </w:r>
          </w:p>
          <w:p w14:paraId="3D5AB442" w14:textId="77777777" w:rsidR="00360B05" w:rsidRDefault="00360B05" w:rsidP="00360B05">
            <w:pPr>
              <w:pStyle w:val="Prrafodelista"/>
              <w:jc w:val="both"/>
            </w:pPr>
          </w:p>
          <w:p w14:paraId="5BC209D6" w14:textId="77777777" w:rsidR="00360B05" w:rsidRDefault="00360B05" w:rsidP="00360B05">
            <w:pPr>
              <w:pStyle w:val="Prrafodelista"/>
              <w:jc w:val="both"/>
            </w:pPr>
            <w:r>
              <w:t xml:space="preserve">Utilice la función </w:t>
            </w:r>
            <w:proofErr w:type="spellStart"/>
            <w:r>
              <w:t>System.out.println</w:t>
            </w:r>
            <w:proofErr w:type="spellEnd"/>
            <w:r>
              <w:t>(</w:t>
            </w:r>
            <w:proofErr w:type="spellStart"/>
            <w:r>
              <w:t>String</w:t>
            </w:r>
            <w:proofErr w:type="spellEnd"/>
            <w:r>
              <w:t>); para construirlo</w:t>
            </w:r>
          </w:p>
          <w:p w14:paraId="3E0049FB" w14:textId="77777777" w:rsidR="00360B05" w:rsidRDefault="00360B05" w:rsidP="00360B05">
            <w:pPr>
              <w:pStyle w:val="Prrafodelista"/>
              <w:jc w:val="both"/>
            </w:pPr>
          </w:p>
          <w:p w14:paraId="2C2309F6" w14:textId="77777777" w:rsidR="00360B05" w:rsidRPr="00360B05" w:rsidRDefault="00360B05" w:rsidP="00360B05">
            <w:pPr>
              <w:pStyle w:val="Prrafodelista"/>
              <w:jc w:val="both"/>
              <w:rPr>
                <w:lang w:val="es-CO"/>
              </w:rPr>
            </w:pPr>
            <w:r w:rsidRPr="00360B05">
              <w:rPr>
                <w:noProof/>
                <w:lang w:val="es-CO"/>
              </w:rPr>
              <w:drawing>
                <wp:inline distT="0" distB="0" distL="0" distR="0" wp14:anchorId="54805533" wp14:editId="5A517A44">
                  <wp:extent cx="4096322" cy="13336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6322" cy="1333686"/>
                          </a:xfrm>
                          <a:prstGeom prst="rect">
                            <a:avLst/>
                          </a:prstGeom>
                        </pic:spPr>
                      </pic:pic>
                    </a:graphicData>
                  </a:graphic>
                </wp:inline>
              </w:drawing>
            </w:r>
          </w:p>
          <w:p w14:paraId="5741EBCC" w14:textId="77777777" w:rsidR="00360B05" w:rsidRDefault="00360B05" w:rsidP="00360B05">
            <w:pPr>
              <w:jc w:val="both"/>
            </w:pPr>
          </w:p>
          <w:p w14:paraId="16FFCB40" w14:textId="77777777" w:rsidR="00360B05" w:rsidRDefault="00360B05" w:rsidP="00360B05">
            <w:pPr>
              <w:jc w:val="both"/>
            </w:pPr>
            <w:r>
              <w:lastRenderedPageBreak/>
              <w:t xml:space="preserve">               Pregunte por la opción que escoge el usuario a partir de un sistema de condicionales </w:t>
            </w:r>
            <w:proofErr w:type="spellStart"/>
            <w:r>
              <w:t>if</w:t>
            </w:r>
            <w:proofErr w:type="spellEnd"/>
            <w:r>
              <w:t xml:space="preserve"> </w:t>
            </w:r>
            <w:proofErr w:type="spellStart"/>
            <w:r>
              <w:t>elseif</w:t>
            </w:r>
            <w:proofErr w:type="spellEnd"/>
          </w:p>
          <w:p w14:paraId="6E251D6E" w14:textId="77777777" w:rsidR="00360B05" w:rsidRDefault="00360B05" w:rsidP="00360B05">
            <w:pPr>
              <w:jc w:val="both"/>
            </w:pPr>
            <w:r>
              <w:t xml:space="preserve">               </w:t>
            </w:r>
          </w:p>
          <w:p w14:paraId="20E6F43B" w14:textId="77777777" w:rsidR="00360B05" w:rsidRDefault="00360B05" w:rsidP="00360B05">
            <w:pPr>
              <w:jc w:val="both"/>
            </w:pPr>
            <w:r>
              <w:t xml:space="preserve">               </w:t>
            </w:r>
            <w:r w:rsidRPr="00360B05">
              <w:rPr>
                <w:noProof/>
              </w:rPr>
              <w:drawing>
                <wp:inline distT="0" distB="0" distL="0" distR="0" wp14:anchorId="02CC5C65" wp14:editId="7501526C">
                  <wp:extent cx="3905795" cy="1219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795" cy="1219370"/>
                          </a:xfrm>
                          <a:prstGeom prst="rect">
                            <a:avLst/>
                          </a:prstGeom>
                        </pic:spPr>
                      </pic:pic>
                    </a:graphicData>
                  </a:graphic>
                </wp:inline>
              </w:drawing>
            </w:r>
          </w:p>
          <w:p w14:paraId="57344B3B" w14:textId="77777777" w:rsidR="00360B05" w:rsidRDefault="00360B05" w:rsidP="00597247">
            <w:pPr>
              <w:jc w:val="both"/>
            </w:pPr>
          </w:p>
          <w:p w14:paraId="0C37016F" w14:textId="77777777" w:rsidR="00886B5B" w:rsidRDefault="00111442" w:rsidP="00111442">
            <w:pPr>
              <w:pStyle w:val="Prrafodelista"/>
              <w:numPr>
                <w:ilvl w:val="0"/>
                <w:numId w:val="38"/>
              </w:numPr>
              <w:jc w:val="both"/>
            </w:pPr>
            <w:r>
              <w:t xml:space="preserve">Para que quede en un bucle debe colocar el código en una sentencia do – </w:t>
            </w:r>
            <w:proofErr w:type="spellStart"/>
            <w:r>
              <w:t>while</w:t>
            </w:r>
            <w:proofErr w:type="spellEnd"/>
            <w:r>
              <w:t xml:space="preserve"> e incorporar una bandera para terminar el programa, esta variable se llama activo y puede ser un tipo </w:t>
            </w:r>
            <w:proofErr w:type="spellStart"/>
            <w:r>
              <w:t>boolean</w:t>
            </w:r>
            <w:proofErr w:type="spellEnd"/>
            <w:r>
              <w:t>.</w:t>
            </w:r>
          </w:p>
          <w:p w14:paraId="353EC17D" w14:textId="77777777" w:rsidR="00111442" w:rsidRDefault="00111442" w:rsidP="00111442">
            <w:pPr>
              <w:pStyle w:val="Prrafodelista"/>
              <w:numPr>
                <w:ilvl w:val="0"/>
                <w:numId w:val="38"/>
              </w:numPr>
              <w:jc w:val="both"/>
            </w:pPr>
            <w:r>
              <w:t xml:space="preserve">Para tomar la elección del usuario se debe utilizar una variable de tipo Scanner llamada “lector” y luego validarla con los </w:t>
            </w:r>
            <w:proofErr w:type="spellStart"/>
            <w:r>
              <w:t>if</w:t>
            </w:r>
            <w:proofErr w:type="spellEnd"/>
            <w:r>
              <w:t xml:space="preserve"> – </w:t>
            </w:r>
            <w:proofErr w:type="spellStart"/>
            <w:r>
              <w:t>else</w:t>
            </w:r>
            <w:proofErr w:type="spellEnd"/>
            <w:r>
              <w:t xml:space="preserve"> </w:t>
            </w:r>
            <w:proofErr w:type="spellStart"/>
            <w:r>
              <w:t>if</w:t>
            </w:r>
            <w:proofErr w:type="spellEnd"/>
            <w:r>
              <w:t>.</w:t>
            </w:r>
          </w:p>
          <w:p w14:paraId="43919ACC" w14:textId="77777777" w:rsidR="00111442" w:rsidRDefault="00111442" w:rsidP="00111442">
            <w:pPr>
              <w:pStyle w:val="Prrafodelista"/>
              <w:numPr>
                <w:ilvl w:val="0"/>
                <w:numId w:val="38"/>
              </w:numPr>
              <w:jc w:val="both"/>
            </w:pPr>
            <w:r>
              <w:t xml:space="preserve">Comience por capturar la información del estudiante en la primera opción </w:t>
            </w:r>
          </w:p>
          <w:p w14:paraId="43EC5B67" w14:textId="77777777" w:rsidR="00111442" w:rsidRDefault="00111442" w:rsidP="00111442">
            <w:pPr>
              <w:pStyle w:val="Prrafodelista"/>
              <w:jc w:val="both"/>
            </w:pPr>
            <w:r w:rsidRPr="00111442">
              <w:rPr>
                <w:noProof/>
              </w:rPr>
              <w:drawing>
                <wp:inline distT="0" distB="0" distL="0" distR="0" wp14:anchorId="4EC4013B" wp14:editId="507018E9">
                  <wp:extent cx="4715370" cy="1200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756"/>
                          <a:stretch/>
                        </pic:blipFill>
                        <pic:spPr bwMode="auto">
                          <a:xfrm>
                            <a:off x="0" y="0"/>
                            <a:ext cx="4716030" cy="1200318"/>
                          </a:xfrm>
                          <a:prstGeom prst="rect">
                            <a:avLst/>
                          </a:prstGeom>
                          <a:ln>
                            <a:noFill/>
                          </a:ln>
                          <a:extLst>
                            <a:ext uri="{53640926-AAD7-44D8-BBD7-CCE9431645EC}">
                              <a14:shadowObscured xmlns:a14="http://schemas.microsoft.com/office/drawing/2010/main"/>
                            </a:ext>
                          </a:extLst>
                        </pic:spPr>
                      </pic:pic>
                    </a:graphicData>
                  </a:graphic>
                </wp:inline>
              </w:drawing>
            </w:r>
          </w:p>
          <w:p w14:paraId="5D7B4958" w14:textId="77777777" w:rsidR="00111442" w:rsidRDefault="00111442" w:rsidP="00111442">
            <w:pPr>
              <w:pStyle w:val="Prrafodelista"/>
              <w:numPr>
                <w:ilvl w:val="0"/>
                <w:numId w:val="38"/>
              </w:numPr>
              <w:jc w:val="both"/>
            </w:pPr>
            <w:r>
              <w:t xml:space="preserve">Debe utilizar un </w:t>
            </w:r>
            <w:proofErr w:type="spellStart"/>
            <w:r>
              <w:t>ArrayList</w:t>
            </w:r>
            <w:proofErr w:type="spellEnd"/>
            <w:r>
              <w:t xml:space="preserve"> para almacenar la información de cada alumno.</w:t>
            </w:r>
          </w:p>
          <w:p w14:paraId="5DB9A762" w14:textId="77777777" w:rsidR="00111442" w:rsidRDefault="00111442" w:rsidP="00597247">
            <w:pPr>
              <w:jc w:val="both"/>
            </w:pPr>
          </w:p>
        </w:tc>
      </w:tr>
      <w:tr w:rsidR="00360B05" w:rsidRPr="00A53786" w14:paraId="44C28027" w14:textId="77777777" w:rsidTr="001D580D">
        <w:tc>
          <w:tcPr>
            <w:tcW w:w="11016" w:type="dxa"/>
            <w:gridSpan w:val="3"/>
            <w:shd w:val="clear" w:color="auto" w:fill="FFFFFF" w:themeFill="background1"/>
          </w:tcPr>
          <w:p w14:paraId="4C9D2C8A" w14:textId="77777777" w:rsidR="00360B05" w:rsidRDefault="00097AEB" w:rsidP="00360B05">
            <w:pPr>
              <w:jc w:val="both"/>
            </w:pPr>
            <w:r>
              <w:lastRenderedPageBreak/>
              <w:t>Comience a documentar el ejercicio a manera de tutorial, de tal forma que cualquier persona pueda entender el ejercicio.</w:t>
            </w:r>
          </w:p>
        </w:tc>
      </w:tr>
      <w:tr w:rsidR="00097AEB" w:rsidRPr="00A53786" w14:paraId="49BCE7F4" w14:textId="77777777" w:rsidTr="001D580D">
        <w:tc>
          <w:tcPr>
            <w:tcW w:w="11016" w:type="dxa"/>
            <w:gridSpan w:val="3"/>
            <w:shd w:val="clear" w:color="auto" w:fill="FFFFFF" w:themeFill="background1"/>
          </w:tcPr>
          <w:p w14:paraId="74BB1FB9" w14:textId="77777777" w:rsidR="00097AEB" w:rsidRDefault="00097AEB" w:rsidP="00360B05">
            <w:pPr>
              <w:jc w:val="both"/>
            </w:pPr>
          </w:p>
        </w:tc>
      </w:tr>
    </w:tbl>
    <w:p w14:paraId="6F1B5D45" w14:textId="77777777" w:rsidR="001A7C9E" w:rsidRDefault="001A7C9E" w:rsidP="00EB1AA7">
      <w:pPr>
        <w:rPr>
          <w:rFonts w:ascii="Stencil" w:hAnsi="Stencil"/>
        </w:rPr>
      </w:pPr>
    </w:p>
    <w:sectPr w:rsidR="001A7C9E" w:rsidSect="00E566A5">
      <w:headerReference w:type="default" r:id="rId13"/>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A5D7" w14:textId="77777777" w:rsidR="00F81C4B" w:rsidRDefault="00F81C4B" w:rsidP="005A77AA">
      <w:pPr>
        <w:spacing w:after="0" w:line="240" w:lineRule="auto"/>
      </w:pPr>
      <w:r>
        <w:separator/>
      </w:r>
    </w:p>
  </w:endnote>
  <w:endnote w:type="continuationSeparator" w:id="0">
    <w:p w14:paraId="35D50699" w14:textId="77777777" w:rsidR="00F81C4B" w:rsidRDefault="00F81C4B" w:rsidP="005A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tomic Clock Radio">
    <w:altName w:val="Courier New"/>
    <w:charset w:val="00"/>
    <w:family w:val="auto"/>
    <w:pitch w:val="variable"/>
    <w:sig w:usb0="00000003" w:usb1="00000000" w:usb2="00000000" w:usb3="00000000" w:csb0="00000001" w:csb1="00000000"/>
  </w:font>
  <w:font w:name="Stencil">
    <w:altName w:val="Impact"/>
    <w:panose1 w:val="040409050D08020204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0FBC" w14:textId="77777777" w:rsidR="00F81C4B" w:rsidRDefault="00F81C4B" w:rsidP="005A77AA">
      <w:pPr>
        <w:spacing w:after="0" w:line="240" w:lineRule="auto"/>
      </w:pPr>
      <w:r>
        <w:separator/>
      </w:r>
    </w:p>
  </w:footnote>
  <w:footnote w:type="continuationSeparator" w:id="0">
    <w:p w14:paraId="30C49FB7" w14:textId="77777777" w:rsidR="00F81C4B" w:rsidRDefault="00F81C4B" w:rsidP="005A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A358" w14:textId="77777777" w:rsidR="00BB040D" w:rsidRPr="005A77AA" w:rsidRDefault="00BB040D" w:rsidP="005A77AA">
    <w:pPr>
      <w:pStyle w:val="Sinespaciado"/>
    </w:pPr>
    <w:r w:rsidRPr="005A77AA">
      <w:t>UNIVERSIDAD MARIANA</w:t>
    </w:r>
  </w:p>
  <w:p w14:paraId="5BC73651" w14:textId="77777777" w:rsidR="00BB040D" w:rsidRPr="005A77AA" w:rsidRDefault="00BB040D" w:rsidP="005A77AA">
    <w:pPr>
      <w:pStyle w:val="Sinespaciado"/>
    </w:pPr>
    <w:r w:rsidRPr="005A77AA">
      <w:t>FACULTAD INGENIERÍA – PROGRAMA INGENIERÍA DE SISTEMAS</w:t>
    </w:r>
  </w:p>
  <w:p w14:paraId="047BA8FB" w14:textId="77777777" w:rsidR="00BB040D" w:rsidRDefault="001D7541" w:rsidP="005A77AA">
    <w:pPr>
      <w:pStyle w:val="Sinespaciado"/>
      <w:rPr>
        <w:sz w:val="40"/>
      </w:rPr>
    </w:pPr>
    <w:r>
      <w:rPr>
        <w:sz w:val="40"/>
      </w:rPr>
      <w:t>ESTRUCTURAS DE DATOS 1</w:t>
    </w:r>
  </w:p>
  <w:p w14:paraId="170E59B6" w14:textId="77777777" w:rsidR="00BB040D" w:rsidRPr="005A77AA" w:rsidRDefault="00BA2D07" w:rsidP="005A77AA">
    <w:pPr>
      <w:pStyle w:val="Sinespaciado"/>
      <w:rPr>
        <w:sz w:val="24"/>
      </w:rPr>
    </w:pPr>
    <w:r w:rsidRPr="002A0512">
      <w:rPr>
        <w:sz w:val="24"/>
        <w:highlight w:val="yellow"/>
      </w:rPr>
      <w:t>LABORATORIO</w:t>
    </w:r>
    <w:r w:rsidR="006E41AD" w:rsidRPr="002A0512">
      <w:rPr>
        <w:sz w:val="24"/>
        <w:highlight w:val="yellow"/>
      </w:rPr>
      <w:t xml:space="preserve"> </w:t>
    </w:r>
    <w:r w:rsidR="002A0512" w:rsidRPr="002A0512">
      <w:rPr>
        <w:sz w:val="24"/>
        <w:highlight w:val="yellow"/>
      </w:rPr>
      <w:t xml:space="preserve">NIVEL </w:t>
    </w:r>
    <w:r w:rsidR="00045938">
      <w:rPr>
        <w:sz w:val="24"/>
        <w:highlight w:val="yellow"/>
      </w:rPr>
      <w:t>8</w:t>
    </w:r>
  </w:p>
  <w:p w14:paraId="1C945B42" w14:textId="77777777" w:rsidR="00BB040D" w:rsidRDefault="00BB04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5B2"/>
    <w:multiLevelType w:val="hybridMultilevel"/>
    <w:tmpl w:val="C9381372"/>
    <w:lvl w:ilvl="0" w:tplc="92B80CDE">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63804"/>
    <w:multiLevelType w:val="hybridMultilevel"/>
    <w:tmpl w:val="430EDF0E"/>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9AE1B08"/>
    <w:multiLevelType w:val="hybridMultilevel"/>
    <w:tmpl w:val="63EA831C"/>
    <w:lvl w:ilvl="0" w:tplc="72606A30">
      <w:start w:val="1"/>
      <w:numFmt w:val="bullet"/>
      <w:lvlText w:val="•"/>
      <w:lvlJc w:val="left"/>
      <w:pPr>
        <w:tabs>
          <w:tab w:val="num" w:pos="720"/>
        </w:tabs>
        <w:ind w:left="720" w:hanging="360"/>
      </w:pPr>
      <w:rPr>
        <w:rFonts w:ascii="Times New Roman" w:hAnsi="Times New Roman" w:hint="default"/>
      </w:rPr>
    </w:lvl>
    <w:lvl w:ilvl="1" w:tplc="2DC44112" w:tentative="1">
      <w:start w:val="1"/>
      <w:numFmt w:val="bullet"/>
      <w:lvlText w:val="•"/>
      <w:lvlJc w:val="left"/>
      <w:pPr>
        <w:tabs>
          <w:tab w:val="num" w:pos="1440"/>
        </w:tabs>
        <w:ind w:left="1440" w:hanging="360"/>
      </w:pPr>
      <w:rPr>
        <w:rFonts w:ascii="Times New Roman" w:hAnsi="Times New Roman" w:hint="default"/>
      </w:rPr>
    </w:lvl>
    <w:lvl w:ilvl="2" w:tplc="C9708B70" w:tentative="1">
      <w:start w:val="1"/>
      <w:numFmt w:val="bullet"/>
      <w:lvlText w:val="•"/>
      <w:lvlJc w:val="left"/>
      <w:pPr>
        <w:tabs>
          <w:tab w:val="num" w:pos="2160"/>
        </w:tabs>
        <w:ind w:left="2160" w:hanging="360"/>
      </w:pPr>
      <w:rPr>
        <w:rFonts w:ascii="Times New Roman" w:hAnsi="Times New Roman" w:hint="default"/>
      </w:rPr>
    </w:lvl>
    <w:lvl w:ilvl="3" w:tplc="E730BEB6" w:tentative="1">
      <w:start w:val="1"/>
      <w:numFmt w:val="bullet"/>
      <w:lvlText w:val="•"/>
      <w:lvlJc w:val="left"/>
      <w:pPr>
        <w:tabs>
          <w:tab w:val="num" w:pos="2880"/>
        </w:tabs>
        <w:ind w:left="2880" w:hanging="360"/>
      </w:pPr>
      <w:rPr>
        <w:rFonts w:ascii="Times New Roman" w:hAnsi="Times New Roman" w:hint="default"/>
      </w:rPr>
    </w:lvl>
    <w:lvl w:ilvl="4" w:tplc="F754E560" w:tentative="1">
      <w:start w:val="1"/>
      <w:numFmt w:val="bullet"/>
      <w:lvlText w:val="•"/>
      <w:lvlJc w:val="left"/>
      <w:pPr>
        <w:tabs>
          <w:tab w:val="num" w:pos="3600"/>
        </w:tabs>
        <w:ind w:left="3600" w:hanging="360"/>
      </w:pPr>
      <w:rPr>
        <w:rFonts w:ascii="Times New Roman" w:hAnsi="Times New Roman" w:hint="default"/>
      </w:rPr>
    </w:lvl>
    <w:lvl w:ilvl="5" w:tplc="304E9140" w:tentative="1">
      <w:start w:val="1"/>
      <w:numFmt w:val="bullet"/>
      <w:lvlText w:val="•"/>
      <w:lvlJc w:val="left"/>
      <w:pPr>
        <w:tabs>
          <w:tab w:val="num" w:pos="4320"/>
        </w:tabs>
        <w:ind w:left="4320" w:hanging="360"/>
      </w:pPr>
      <w:rPr>
        <w:rFonts w:ascii="Times New Roman" w:hAnsi="Times New Roman" w:hint="default"/>
      </w:rPr>
    </w:lvl>
    <w:lvl w:ilvl="6" w:tplc="D6AAF39A" w:tentative="1">
      <w:start w:val="1"/>
      <w:numFmt w:val="bullet"/>
      <w:lvlText w:val="•"/>
      <w:lvlJc w:val="left"/>
      <w:pPr>
        <w:tabs>
          <w:tab w:val="num" w:pos="5040"/>
        </w:tabs>
        <w:ind w:left="5040" w:hanging="360"/>
      </w:pPr>
      <w:rPr>
        <w:rFonts w:ascii="Times New Roman" w:hAnsi="Times New Roman" w:hint="default"/>
      </w:rPr>
    </w:lvl>
    <w:lvl w:ilvl="7" w:tplc="FA08961C" w:tentative="1">
      <w:start w:val="1"/>
      <w:numFmt w:val="bullet"/>
      <w:lvlText w:val="•"/>
      <w:lvlJc w:val="left"/>
      <w:pPr>
        <w:tabs>
          <w:tab w:val="num" w:pos="5760"/>
        </w:tabs>
        <w:ind w:left="5760" w:hanging="360"/>
      </w:pPr>
      <w:rPr>
        <w:rFonts w:ascii="Times New Roman" w:hAnsi="Times New Roman" w:hint="default"/>
      </w:rPr>
    </w:lvl>
    <w:lvl w:ilvl="8" w:tplc="50CE55A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1C12ED"/>
    <w:multiLevelType w:val="hybridMultilevel"/>
    <w:tmpl w:val="97DECE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26269B6"/>
    <w:multiLevelType w:val="hybridMultilevel"/>
    <w:tmpl w:val="2C0C2C7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3B0712E"/>
    <w:multiLevelType w:val="hybridMultilevel"/>
    <w:tmpl w:val="958A7C50"/>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FDC6A7C"/>
    <w:multiLevelType w:val="hybridMultilevel"/>
    <w:tmpl w:val="1424EA88"/>
    <w:lvl w:ilvl="0" w:tplc="788ABA1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1EE65D3"/>
    <w:multiLevelType w:val="hybridMultilevel"/>
    <w:tmpl w:val="22C4FCA8"/>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2E605F6"/>
    <w:multiLevelType w:val="hybridMultilevel"/>
    <w:tmpl w:val="36F007DA"/>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D0429E7"/>
    <w:multiLevelType w:val="hybridMultilevel"/>
    <w:tmpl w:val="563C9160"/>
    <w:lvl w:ilvl="0" w:tplc="C79C2B38">
      <w:start w:val="2"/>
      <w:numFmt w:val="lowerLetter"/>
      <w:lvlText w:val="%1."/>
      <w:lvlJc w:val="left"/>
      <w:pPr>
        <w:ind w:left="106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0" w15:restartNumberingAfterBreak="0">
    <w:nsid w:val="2FE77B0A"/>
    <w:multiLevelType w:val="hybridMultilevel"/>
    <w:tmpl w:val="EEB8CA1E"/>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301C567C"/>
    <w:multiLevelType w:val="hybridMultilevel"/>
    <w:tmpl w:val="982AF7EA"/>
    <w:lvl w:ilvl="0" w:tplc="A2FAF954">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2A6E64"/>
    <w:multiLevelType w:val="hybridMultilevel"/>
    <w:tmpl w:val="845431EA"/>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15:restartNumberingAfterBreak="0">
    <w:nsid w:val="32BD3ECA"/>
    <w:multiLevelType w:val="hybridMultilevel"/>
    <w:tmpl w:val="CFA2273A"/>
    <w:lvl w:ilvl="0" w:tplc="A5C0675A">
      <w:start w:val="1"/>
      <w:numFmt w:val="lowerLetter"/>
      <w:lvlText w:val="%1."/>
      <w:lvlJc w:val="left"/>
      <w:pPr>
        <w:ind w:left="1068"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C76CBD"/>
    <w:multiLevelType w:val="hybridMultilevel"/>
    <w:tmpl w:val="C652B5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2C6B1F"/>
    <w:multiLevelType w:val="hybridMultilevel"/>
    <w:tmpl w:val="A3D00A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A26023"/>
    <w:multiLevelType w:val="hybridMultilevel"/>
    <w:tmpl w:val="5DF84616"/>
    <w:lvl w:ilvl="0" w:tplc="185A81C8">
      <w:start w:val="1"/>
      <w:numFmt w:val="decimal"/>
      <w:lvlText w:val="%1."/>
      <w:lvlJc w:val="left"/>
      <w:pPr>
        <w:tabs>
          <w:tab w:val="num" w:pos="360"/>
        </w:tabs>
        <w:ind w:left="360" w:hanging="360"/>
      </w:pPr>
      <w:rPr>
        <w:rFonts w:hint="default"/>
      </w:rPr>
    </w:lvl>
    <w:lvl w:ilvl="1" w:tplc="EB04B948">
      <w:start w:val="1"/>
      <w:numFmt w:val="bullet"/>
      <w:pStyle w:val="Cupi2-ExplicacionEjemplo"/>
      <w:lvlText w:val=""/>
      <w:lvlJc w:val="left"/>
      <w:pPr>
        <w:tabs>
          <w:tab w:val="num" w:pos="1080"/>
        </w:tabs>
        <w:ind w:left="1080" w:hanging="360"/>
      </w:pPr>
      <w:rPr>
        <w:rFonts w:ascii="Wingdings" w:hAnsi="Wingdings" w:hint="default"/>
        <w:color w:val="3366FF"/>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40787BE1"/>
    <w:multiLevelType w:val="hybridMultilevel"/>
    <w:tmpl w:val="6C2E95E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43241009"/>
    <w:multiLevelType w:val="hybridMultilevel"/>
    <w:tmpl w:val="D0587C6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43D055A2"/>
    <w:multiLevelType w:val="hybridMultilevel"/>
    <w:tmpl w:val="0D525E7E"/>
    <w:lvl w:ilvl="0" w:tplc="240A000F">
      <w:start w:val="1"/>
      <w:numFmt w:val="decimal"/>
      <w:lvlText w:val="%1."/>
      <w:lvlJc w:val="left"/>
      <w:pPr>
        <w:ind w:left="360" w:hanging="360"/>
      </w:pPr>
    </w:lvl>
    <w:lvl w:ilvl="1" w:tplc="80781C12">
      <w:start w:val="1"/>
      <w:numFmt w:val="lowerLetter"/>
      <w:lvlText w:val="%2."/>
      <w:lvlJc w:val="left"/>
      <w:pPr>
        <w:ind w:left="1080" w:hanging="360"/>
      </w:pPr>
      <w:rPr>
        <w:rFonts w:hint="default"/>
        <w:color w:val="aut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4430911"/>
    <w:multiLevelType w:val="hybridMultilevel"/>
    <w:tmpl w:val="DB804EF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45D77AC"/>
    <w:multiLevelType w:val="hybridMultilevel"/>
    <w:tmpl w:val="8C3C5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BD04A7"/>
    <w:multiLevelType w:val="hybridMultilevel"/>
    <w:tmpl w:val="431CECC0"/>
    <w:lvl w:ilvl="0" w:tplc="B9EE94D6">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48D13D58"/>
    <w:multiLevelType w:val="hybridMultilevel"/>
    <w:tmpl w:val="260869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BAE2836"/>
    <w:multiLevelType w:val="hybridMultilevel"/>
    <w:tmpl w:val="ED94FBD0"/>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4C133D34"/>
    <w:multiLevelType w:val="hybridMultilevel"/>
    <w:tmpl w:val="70805D72"/>
    <w:lvl w:ilvl="0" w:tplc="D6DEC2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730DED"/>
    <w:multiLevelType w:val="hybridMultilevel"/>
    <w:tmpl w:val="DD8A8C6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4FBB05B4"/>
    <w:multiLevelType w:val="hybridMultilevel"/>
    <w:tmpl w:val="DACEA99C"/>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5060787"/>
    <w:multiLevelType w:val="hybridMultilevel"/>
    <w:tmpl w:val="ACEA3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153EF8"/>
    <w:multiLevelType w:val="hybridMultilevel"/>
    <w:tmpl w:val="99D4E1C2"/>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5A675903"/>
    <w:multiLevelType w:val="hybridMultilevel"/>
    <w:tmpl w:val="DC6C97E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A967554"/>
    <w:multiLevelType w:val="hybridMultilevel"/>
    <w:tmpl w:val="980ECEC2"/>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CE15BFE"/>
    <w:multiLevelType w:val="hybridMultilevel"/>
    <w:tmpl w:val="8DC67DAA"/>
    <w:lvl w:ilvl="0" w:tplc="B824C7B6">
      <w:start w:val="1"/>
      <w:numFmt w:val="lowerLetter"/>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65873BEC"/>
    <w:multiLevelType w:val="hybridMultilevel"/>
    <w:tmpl w:val="6D20D7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FF31287"/>
    <w:multiLevelType w:val="hybridMultilevel"/>
    <w:tmpl w:val="16EA6FE8"/>
    <w:lvl w:ilvl="0" w:tplc="11B0E432">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2EF1640"/>
    <w:multiLevelType w:val="hybridMultilevel"/>
    <w:tmpl w:val="8A0A04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86D497F"/>
    <w:multiLevelType w:val="hybridMultilevel"/>
    <w:tmpl w:val="2BF4ACD6"/>
    <w:lvl w:ilvl="0" w:tplc="0C0A000F">
      <w:start w:val="2"/>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8A10367"/>
    <w:multiLevelType w:val="hybridMultilevel"/>
    <w:tmpl w:val="8B72FD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9F73DC2"/>
    <w:multiLevelType w:val="hybridMultilevel"/>
    <w:tmpl w:val="381CD7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1"/>
  </w:num>
  <w:num w:numId="2">
    <w:abstractNumId w:val="6"/>
  </w:num>
  <w:num w:numId="3">
    <w:abstractNumId w:val="37"/>
  </w:num>
  <w:num w:numId="4">
    <w:abstractNumId w:val="2"/>
  </w:num>
  <w:num w:numId="5">
    <w:abstractNumId w:val="36"/>
  </w:num>
  <w:num w:numId="6">
    <w:abstractNumId w:val="3"/>
  </w:num>
  <w:num w:numId="7">
    <w:abstractNumId w:val="20"/>
  </w:num>
  <w:num w:numId="8">
    <w:abstractNumId w:val="25"/>
  </w:num>
  <w:num w:numId="9">
    <w:abstractNumId w:val="19"/>
  </w:num>
  <w:num w:numId="10">
    <w:abstractNumId w:val="34"/>
  </w:num>
  <w:num w:numId="11">
    <w:abstractNumId w:val="0"/>
  </w:num>
  <w:num w:numId="12">
    <w:abstractNumId w:val="5"/>
  </w:num>
  <w:num w:numId="13">
    <w:abstractNumId w:val="11"/>
  </w:num>
  <w:num w:numId="14">
    <w:abstractNumId w:val="9"/>
  </w:num>
  <w:num w:numId="15">
    <w:abstractNumId w:val="33"/>
  </w:num>
  <w:num w:numId="16">
    <w:abstractNumId w:val="38"/>
  </w:num>
  <w:num w:numId="17">
    <w:abstractNumId w:val="35"/>
  </w:num>
  <w:num w:numId="18">
    <w:abstractNumId w:val="13"/>
  </w:num>
  <w:num w:numId="19">
    <w:abstractNumId w:val="29"/>
  </w:num>
  <w:num w:numId="20">
    <w:abstractNumId w:val="12"/>
  </w:num>
  <w:num w:numId="21">
    <w:abstractNumId w:val="4"/>
  </w:num>
  <w:num w:numId="22">
    <w:abstractNumId w:val="17"/>
  </w:num>
  <w:num w:numId="23">
    <w:abstractNumId w:val="18"/>
  </w:num>
  <w:num w:numId="24">
    <w:abstractNumId w:val="1"/>
  </w:num>
  <w:num w:numId="25">
    <w:abstractNumId w:val="24"/>
  </w:num>
  <w:num w:numId="26">
    <w:abstractNumId w:val="26"/>
  </w:num>
  <w:num w:numId="27">
    <w:abstractNumId w:val="32"/>
  </w:num>
  <w:num w:numId="28">
    <w:abstractNumId w:val="8"/>
  </w:num>
  <w:num w:numId="29">
    <w:abstractNumId w:val="27"/>
  </w:num>
  <w:num w:numId="30">
    <w:abstractNumId w:val="7"/>
  </w:num>
  <w:num w:numId="31">
    <w:abstractNumId w:val="10"/>
  </w:num>
  <w:num w:numId="32">
    <w:abstractNumId w:val="22"/>
  </w:num>
  <w:num w:numId="33">
    <w:abstractNumId w:val="23"/>
  </w:num>
  <w:num w:numId="34">
    <w:abstractNumId w:val="30"/>
  </w:num>
  <w:num w:numId="35">
    <w:abstractNumId w:val="16"/>
  </w:num>
  <w:num w:numId="36">
    <w:abstractNumId w:val="31"/>
  </w:num>
  <w:num w:numId="37">
    <w:abstractNumId w:val="14"/>
  </w:num>
  <w:num w:numId="38">
    <w:abstractNumId w:val="1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6A5"/>
    <w:rsid w:val="00000762"/>
    <w:rsid w:val="0000087A"/>
    <w:rsid w:val="00001CFE"/>
    <w:rsid w:val="00001E06"/>
    <w:rsid w:val="00005A14"/>
    <w:rsid w:val="00007B72"/>
    <w:rsid w:val="00011781"/>
    <w:rsid w:val="00011D03"/>
    <w:rsid w:val="00011FC9"/>
    <w:rsid w:val="00012310"/>
    <w:rsid w:val="000124B0"/>
    <w:rsid w:val="00017DED"/>
    <w:rsid w:val="00021E8B"/>
    <w:rsid w:val="0002435B"/>
    <w:rsid w:val="00024D07"/>
    <w:rsid w:val="00026FDC"/>
    <w:rsid w:val="00033C24"/>
    <w:rsid w:val="00035EDE"/>
    <w:rsid w:val="0003717A"/>
    <w:rsid w:val="0003753E"/>
    <w:rsid w:val="00037628"/>
    <w:rsid w:val="00037850"/>
    <w:rsid w:val="00041E95"/>
    <w:rsid w:val="00044821"/>
    <w:rsid w:val="00044E12"/>
    <w:rsid w:val="00045331"/>
    <w:rsid w:val="00045938"/>
    <w:rsid w:val="000464EB"/>
    <w:rsid w:val="00046861"/>
    <w:rsid w:val="00051380"/>
    <w:rsid w:val="0005212C"/>
    <w:rsid w:val="00052841"/>
    <w:rsid w:val="00056880"/>
    <w:rsid w:val="0006028C"/>
    <w:rsid w:val="000640DC"/>
    <w:rsid w:val="000662DD"/>
    <w:rsid w:val="00066961"/>
    <w:rsid w:val="00066E2F"/>
    <w:rsid w:val="0006710F"/>
    <w:rsid w:val="00067F7F"/>
    <w:rsid w:val="00074646"/>
    <w:rsid w:val="0007541D"/>
    <w:rsid w:val="00076BDA"/>
    <w:rsid w:val="00077593"/>
    <w:rsid w:val="00077EB1"/>
    <w:rsid w:val="000844C3"/>
    <w:rsid w:val="00084F77"/>
    <w:rsid w:val="0008523B"/>
    <w:rsid w:val="00086B2B"/>
    <w:rsid w:val="000878FE"/>
    <w:rsid w:val="000902AD"/>
    <w:rsid w:val="00091F15"/>
    <w:rsid w:val="00093F30"/>
    <w:rsid w:val="00095758"/>
    <w:rsid w:val="00095BD5"/>
    <w:rsid w:val="0009653A"/>
    <w:rsid w:val="00097744"/>
    <w:rsid w:val="00097AEB"/>
    <w:rsid w:val="000A06F8"/>
    <w:rsid w:val="000A0E3E"/>
    <w:rsid w:val="000A209E"/>
    <w:rsid w:val="000A3645"/>
    <w:rsid w:val="000A48BF"/>
    <w:rsid w:val="000A4E3F"/>
    <w:rsid w:val="000A6040"/>
    <w:rsid w:val="000A63C7"/>
    <w:rsid w:val="000A795E"/>
    <w:rsid w:val="000B06EC"/>
    <w:rsid w:val="000B0AF6"/>
    <w:rsid w:val="000B1CF6"/>
    <w:rsid w:val="000B40E2"/>
    <w:rsid w:val="000B5DB9"/>
    <w:rsid w:val="000B6272"/>
    <w:rsid w:val="000B636B"/>
    <w:rsid w:val="000B63D4"/>
    <w:rsid w:val="000C0C3A"/>
    <w:rsid w:val="000C1F43"/>
    <w:rsid w:val="000C3F05"/>
    <w:rsid w:val="000C59EF"/>
    <w:rsid w:val="000D166F"/>
    <w:rsid w:val="000D2457"/>
    <w:rsid w:val="000D2672"/>
    <w:rsid w:val="000D51E9"/>
    <w:rsid w:val="000D60FA"/>
    <w:rsid w:val="000D6916"/>
    <w:rsid w:val="000D7C12"/>
    <w:rsid w:val="000E2682"/>
    <w:rsid w:val="000E3247"/>
    <w:rsid w:val="000E5345"/>
    <w:rsid w:val="000F0143"/>
    <w:rsid w:val="000F402E"/>
    <w:rsid w:val="000F50A6"/>
    <w:rsid w:val="000F5798"/>
    <w:rsid w:val="000F666A"/>
    <w:rsid w:val="000F7539"/>
    <w:rsid w:val="000F7C1D"/>
    <w:rsid w:val="00101096"/>
    <w:rsid w:val="00101FBC"/>
    <w:rsid w:val="00104485"/>
    <w:rsid w:val="00105746"/>
    <w:rsid w:val="0011019C"/>
    <w:rsid w:val="001113AB"/>
    <w:rsid w:val="00111442"/>
    <w:rsid w:val="00112218"/>
    <w:rsid w:val="0011319B"/>
    <w:rsid w:val="00121619"/>
    <w:rsid w:val="00122DDC"/>
    <w:rsid w:val="00124840"/>
    <w:rsid w:val="001248FD"/>
    <w:rsid w:val="00125D49"/>
    <w:rsid w:val="00127996"/>
    <w:rsid w:val="00131371"/>
    <w:rsid w:val="00131BC0"/>
    <w:rsid w:val="00133E7F"/>
    <w:rsid w:val="00134224"/>
    <w:rsid w:val="00137655"/>
    <w:rsid w:val="0014051B"/>
    <w:rsid w:val="00142263"/>
    <w:rsid w:val="00142C8B"/>
    <w:rsid w:val="001439FC"/>
    <w:rsid w:val="001451D3"/>
    <w:rsid w:val="001455B4"/>
    <w:rsid w:val="00145801"/>
    <w:rsid w:val="0015042D"/>
    <w:rsid w:val="00151002"/>
    <w:rsid w:val="00152D6F"/>
    <w:rsid w:val="001531B5"/>
    <w:rsid w:val="00154C01"/>
    <w:rsid w:val="00155450"/>
    <w:rsid w:val="00156B6D"/>
    <w:rsid w:val="0016093F"/>
    <w:rsid w:val="0016129E"/>
    <w:rsid w:val="00161CA2"/>
    <w:rsid w:val="00161FF2"/>
    <w:rsid w:val="00164904"/>
    <w:rsid w:val="00166D13"/>
    <w:rsid w:val="0017032D"/>
    <w:rsid w:val="00173024"/>
    <w:rsid w:val="0017303E"/>
    <w:rsid w:val="001731FA"/>
    <w:rsid w:val="00173BBE"/>
    <w:rsid w:val="00174996"/>
    <w:rsid w:val="00174B6D"/>
    <w:rsid w:val="00175268"/>
    <w:rsid w:val="001772A8"/>
    <w:rsid w:val="00180596"/>
    <w:rsid w:val="00181EA7"/>
    <w:rsid w:val="00183BF3"/>
    <w:rsid w:val="00184093"/>
    <w:rsid w:val="001855EA"/>
    <w:rsid w:val="0018602A"/>
    <w:rsid w:val="00186EA5"/>
    <w:rsid w:val="001913FA"/>
    <w:rsid w:val="001914F2"/>
    <w:rsid w:val="001923C0"/>
    <w:rsid w:val="00192FC7"/>
    <w:rsid w:val="001941DC"/>
    <w:rsid w:val="00195D6F"/>
    <w:rsid w:val="00196160"/>
    <w:rsid w:val="00196901"/>
    <w:rsid w:val="0019781F"/>
    <w:rsid w:val="00197E56"/>
    <w:rsid w:val="001A029F"/>
    <w:rsid w:val="001A185D"/>
    <w:rsid w:val="001A2B5E"/>
    <w:rsid w:val="001A3998"/>
    <w:rsid w:val="001A56FC"/>
    <w:rsid w:val="001A5C37"/>
    <w:rsid w:val="001A7C9E"/>
    <w:rsid w:val="001B0991"/>
    <w:rsid w:val="001B11F0"/>
    <w:rsid w:val="001B23E4"/>
    <w:rsid w:val="001B2A62"/>
    <w:rsid w:val="001B48E5"/>
    <w:rsid w:val="001B7AC7"/>
    <w:rsid w:val="001C058A"/>
    <w:rsid w:val="001C0F27"/>
    <w:rsid w:val="001C10B7"/>
    <w:rsid w:val="001C17AC"/>
    <w:rsid w:val="001C210B"/>
    <w:rsid w:val="001C2A78"/>
    <w:rsid w:val="001C319A"/>
    <w:rsid w:val="001C32BB"/>
    <w:rsid w:val="001C4872"/>
    <w:rsid w:val="001C549F"/>
    <w:rsid w:val="001C7C04"/>
    <w:rsid w:val="001D2660"/>
    <w:rsid w:val="001D580D"/>
    <w:rsid w:val="001D7541"/>
    <w:rsid w:val="001E088D"/>
    <w:rsid w:val="001E0FD4"/>
    <w:rsid w:val="001E33BF"/>
    <w:rsid w:val="001E399E"/>
    <w:rsid w:val="001E6C21"/>
    <w:rsid w:val="001F1F07"/>
    <w:rsid w:val="001F4092"/>
    <w:rsid w:val="001F52FA"/>
    <w:rsid w:val="001F6A61"/>
    <w:rsid w:val="001F7D2F"/>
    <w:rsid w:val="0020178C"/>
    <w:rsid w:val="00203479"/>
    <w:rsid w:val="00204378"/>
    <w:rsid w:val="00205B0B"/>
    <w:rsid w:val="0021016A"/>
    <w:rsid w:val="00211654"/>
    <w:rsid w:val="0021203E"/>
    <w:rsid w:val="002149FB"/>
    <w:rsid w:val="002172BE"/>
    <w:rsid w:val="00217A5D"/>
    <w:rsid w:val="00220806"/>
    <w:rsid w:val="00220A2B"/>
    <w:rsid w:val="002228D4"/>
    <w:rsid w:val="00226093"/>
    <w:rsid w:val="002338A5"/>
    <w:rsid w:val="0023412F"/>
    <w:rsid w:val="0023426C"/>
    <w:rsid w:val="00235087"/>
    <w:rsid w:val="00236102"/>
    <w:rsid w:val="0024407C"/>
    <w:rsid w:val="00244633"/>
    <w:rsid w:val="00246251"/>
    <w:rsid w:val="00246F35"/>
    <w:rsid w:val="00247B51"/>
    <w:rsid w:val="00247C7B"/>
    <w:rsid w:val="00252BA2"/>
    <w:rsid w:val="00252C16"/>
    <w:rsid w:val="00254CB5"/>
    <w:rsid w:val="002557FE"/>
    <w:rsid w:val="00256017"/>
    <w:rsid w:val="00260961"/>
    <w:rsid w:val="00260CA4"/>
    <w:rsid w:val="0026535C"/>
    <w:rsid w:val="00265EEB"/>
    <w:rsid w:val="00266534"/>
    <w:rsid w:val="00266B4A"/>
    <w:rsid w:val="00267A23"/>
    <w:rsid w:val="00271027"/>
    <w:rsid w:val="00272087"/>
    <w:rsid w:val="002729D7"/>
    <w:rsid w:val="00275BCB"/>
    <w:rsid w:val="0028068C"/>
    <w:rsid w:val="00281296"/>
    <w:rsid w:val="00281C42"/>
    <w:rsid w:val="00281EA4"/>
    <w:rsid w:val="00286945"/>
    <w:rsid w:val="00287111"/>
    <w:rsid w:val="002876FC"/>
    <w:rsid w:val="00287CC4"/>
    <w:rsid w:val="00291F0C"/>
    <w:rsid w:val="00292217"/>
    <w:rsid w:val="00292687"/>
    <w:rsid w:val="002932B9"/>
    <w:rsid w:val="002933BA"/>
    <w:rsid w:val="00293CF2"/>
    <w:rsid w:val="002975A2"/>
    <w:rsid w:val="002A0512"/>
    <w:rsid w:val="002A1FD7"/>
    <w:rsid w:val="002A5BF9"/>
    <w:rsid w:val="002A6AFA"/>
    <w:rsid w:val="002B1E49"/>
    <w:rsid w:val="002B35B6"/>
    <w:rsid w:val="002B3975"/>
    <w:rsid w:val="002B472C"/>
    <w:rsid w:val="002B7027"/>
    <w:rsid w:val="002B7477"/>
    <w:rsid w:val="002C1359"/>
    <w:rsid w:val="002C4350"/>
    <w:rsid w:val="002C7B53"/>
    <w:rsid w:val="002D16FC"/>
    <w:rsid w:val="002D3466"/>
    <w:rsid w:val="002D3643"/>
    <w:rsid w:val="002D527B"/>
    <w:rsid w:val="002D5B54"/>
    <w:rsid w:val="002D6FE2"/>
    <w:rsid w:val="002D7D55"/>
    <w:rsid w:val="002E1E61"/>
    <w:rsid w:val="002E29F2"/>
    <w:rsid w:val="002E3B9D"/>
    <w:rsid w:val="002E4B2F"/>
    <w:rsid w:val="002E51CE"/>
    <w:rsid w:val="002E5ABF"/>
    <w:rsid w:val="002E6E87"/>
    <w:rsid w:val="002E757F"/>
    <w:rsid w:val="002F3F96"/>
    <w:rsid w:val="002F764F"/>
    <w:rsid w:val="003002FD"/>
    <w:rsid w:val="00302B9E"/>
    <w:rsid w:val="00302D97"/>
    <w:rsid w:val="00303EAB"/>
    <w:rsid w:val="00304713"/>
    <w:rsid w:val="00311068"/>
    <w:rsid w:val="003118E3"/>
    <w:rsid w:val="00312289"/>
    <w:rsid w:val="003130EF"/>
    <w:rsid w:val="00314FD0"/>
    <w:rsid w:val="0032116B"/>
    <w:rsid w:val="00322766"/>
    <w:rsid w:val="00325EDB"/>
    <w:rsid w:val="00326331"/>
    <w:rsid w:val="0032732E"/>
    <w:rsid w:val="003346A0"/>
    <w:rsid w:val="0033566D"/>
    <w:rsid w:val="00336625"/>
    <w:rsid w:val="00341C19"/>
    <w:rsid w:val="00341E0B"/>
    <w:rsid w:val="003509D8"/>
    <w:rsid w:val="00351255"/>
    <w:rsid w:val="003536E7"/>
    <w:rsid w:val="00353E7D"/>
    <w:rsid w:val="00354136"/>
    <w:rsid w:val="00360B05"/>
    <w:rsid w:val="003628BA"/>
    <w:rsid w:val="00366104"/>
    <w:rsid w:val="003662E8"/>
    <w:rsid w:val="0037055F"/>
    <w:rsid w:val="003723FD"/>
    <w:rsid w:val="00373C42"/>
    <w:rsid w:val="00376A0F"/>
    <w:rsid w:val="00377FF1"/>
    <w:rsid w:val="00380052"/>
    <w:rsid w:val="00381915"/>
    <w:rsid w:val="003855C7"/>
    <w:rsid w:val="00385EAE"/>
    <w:rsid w:val="003924E9"/>
    <w:rsid w:val="00393C92"/>
    <w:rsid w:val="00393FFD"/>
    <w:rsid w:val="00397C40"/>
    <w:rsid w:val="003A05B5"/>
    <w:rsid w:val="003A0B01"/>
    <w:rsid w:val="003A3ACA"/>
    <w:rsid w:val="003A52B4"/>
    <w:rsid w:val="003A5754"/>
    <w:rsid w:val="003A609E"/>
    <w:rsid w:val="003A6603"/>
    <w:rsid w:val="003B62B5"/>
    <w:rsid w:val="003B68A1"/>
    <w:rsid w:val="003B6DEF"/>
    <w:rsid w:val="003C1003"/>
    <w:rsid w:val="003C2A77"/>
    <w:rsid w:val="003C4D24"/>
    <w:rsid w:val="003C6534"/>
    <w:rsid w:val="003D05A5"/>
    <w:rsid w:val="003D0743"/>
    <w:rsid w:val="003D2BC1"/>
    <w:rsid w:val="003D3FBC"/>
    <w:rsid w:val="003D5483"/>
    <w:rsid w:val="003D731D"/>
    <w:rsid w:val="003D7A15"/>
    <w:rsid w:val="003E045A"/>
    <w:rsid w:val="003E04A7"/>
    <w:rsid w:val="003E21F2"/>
    <w:rsid w:val="003E4F65"/>
    <w:rsid w:val="003E6FB9"/>
    <w:rsid w:val="003F021B"/>
    <w:rsid w:val="003F22C4"/>
    <w:rsid w:val="003F4F3B"/>
    <w:rsid w:val="003F7AD0"/>
    <w:rsid w:val="0040023D"/>
    <w:rsid w:val="00401930"/>
    <w:rsid w:val="00402B39"/>
    <w:rsid w:val="00404BC1"/>
    <w:rsid w:val="00404DCA"/>
    <w:rsid w:val="00405577"/>
    <w:rsid w:val="00411357"/>
    <w:rsid w:val="00411629"/>
    <w:rsid w:val="00412659"/>
    <w:rsid w:val="004148F3"/>
    <w:rsid w:val="00414BA3"/>
    <w:rsid w:val="00416785"/>
    <w:rsid w:val="00420BCD"/>
    <w:rsid w:val="00424E0A"/>
    <w:rsid w:val="00425110"/>
    <w:rsid w:val="00426C9B"/>
    <w:rsid w:val="00427D71"/>
    <w:rsid w:val="00431278"/>
    <w:rsid w:val="0043136C"/>
    <w:rsid w:val="00432C18"/>
    <w:rsid w:val="004339DB"/>
    <w:rsid w:val="00433A88"/>
    <w:rsid w:val="00434D05"/>
    <w:rsid w:val="00440801"/>
    <w:rsid w:val="00441C8B"/>
    <w:rsid w:val="00441D4E"/>
    <w:rsid w:val="0044478A"/>
    <w:rsid w:val="00450A71"/>
    <w:rsid w:val="004517AF"/>
    <w:rsid w:val="00452271"/>
    <w:rsid w:val="00453BAE"/>
    <w:rsid w:val="004546BB"/>
    <w:rsid w:val="0045489D"/>
    <w:rsid w:val="00457904"/>
    <w:rsid w:val="00457C56"/>
    <w:rsid w:val="00461F0C"/>
    <w:rsid w:val="004638F9"/>
    <w:rsid w:val="00464C59"/>
    <w:rsid w:val="00471EF6"/>
    <w:rsid w:val="00472430"/>
    <w:rsid w:val="00472F7D"/>
    <w:rsid w:val="00473D9A"/>
    <w:rsid w:val="004778C2"/>
    <w:rsid w:val="00477BC6"/>
    <w:rsid w:val="00477EA5"/>
    <w:rsid w:val="004805D9"/>
    <w:rsid w:val="004817D6"/>
    <w:rsid w:val="004821FA"/>
    <w:rsid w:val="00485382"/>
    <w:rsid w:val="004863E9"/>
    <w:rsid w:val="004914DC"/>
    <w:rsid w:val="00495493"/>
    <w:rsid w:val="00497BA0"/>
    <w:rsid w:val="00497C6F"/>
    <w:rsid w:val="004A4952"/>
    <w:rsid w:val="004A5969"/>
    <w:rsid w:val="004A5DC8"/>
    <w:rsid w:val="004A7395"/>
    <w:rsid w:val="004B3337"/>
    <w:rsid w:val="004B4701"/>
    <w:rsid w:val="004B4AA9"/>
    <w:rsid w:val="004B5450"/>
    <w:rsid w:val="004B55E1"/>
    <w:rsid w:val="004B61A5"/>
    <w:rsid w:val="004D03AC"/>
    <w:rsid w:val="004D0EF8"/>
    <w:rsid w:val="004D2E62"/>
    <w:rsid w:val="004D7AE6"/>
    <w:rsid w:val="004E039D"/>
    <w:rsid w:val="004E0539"/>
    <w:rsid w:val="004E0DC9"/>
    <w:rsid w:val="004E127B"/>
    <w:rsid w:val="004E2CF0"/>
    <w:rsid w:val="004E46EC"/>
    <w:rsid w:val="004E760B"/>
    <w:rsid w:val="004E7ABC"/>
    <w:rsid w:val="004F1B28"/>
    <w:rsid w:val="004F44B2"/>
    <w:rsid w:val="004F52B6"/>
    <w:rsid w:val="004F5A34"/>
    <w:rsid w:val="004F69F5"/>
    <w:rsid w:val="004F6D96"/>
    <w:rsid w:val="00506C80"/>
    <w:rsid w:val="0051260A"/>
    <w:rsid w:val="00513785"/>
    <w:rsid w:val="0051409B"/>
    <w:rsid w:val="005147EC"/>
    <w:rsid w:val="00514C71"/>
    <w:rsid w:val="00520776"/>
    <w:rsid w:val="005207D7"/>
    <w:rsid w:val="005224FB"/>
    <w:rsid w:val="00526B46"/>
    <w:rsid w:val="00527CAA"/>
    <w:rsid w:val="005319CD"/>
    <w:rsid w:val="00531CCE"/>
    <w:rsid w:val="0053348D"/>
    <w:rsid w:val="005338D3"/>
    <w:rsid w:val="00533DAE"/>
    <w:rsid w:val="0053463D"/>
    <w:rsid w:val="00534FE4"/>
    <w:rsid w:val="005355CA"/>
    <w:rsid w:val="00535DFB"/>
    <w:rsid w:val="005367C3"/>
    <w:rsid w:val="00542A64"/>
    <w:rsid w:val="0054401B"/>
    <w:rsid w:val="005464D8"/>
    <w:rsid w:val="005467FD"/>
    <w:rsid w:val="00552FDE"/>
    <w:rsid w:val="00556F63"/>
    <w:rsid w:val="005578F8"/>
    <w:rsid w:val="00560153"/>
    <w:rsid w:val="005618F9"/>
    <w:rsid w:val="0056770A"/>
    <w:rsid w:val="00567C00"/>
    <w:rsid w:val="00570BA3"/>
    <w:rsid w:val="00571068"/>
    <w:rsid w:val="0057124A"/>
    <w:rsid w:val="00574EFC"/>
    <w:rsid w:val="005769F6"/>
    <w:rsid w:val="00576E76"/>
    <w:rsid w:val="00577784"/>
    <w:rsid w:val="005842F2"/>
    <w:rsid w:val="00585841"/>
    <w:rsid w:val="0059068A"/>
    <w:rsid w:val="00590953"/>
    <w:rsid w:val="0059371C"/>
    <w:rsid w:val="005944F9"/>
    <w:rsid w:val="00596851"/>
    <w:rsid w:val="00596885"/>
    <w:rsid w:val="00597247"/>
    <w:rsid w:val="0059737A"/>
    <w:rsid w:val="00597BB5"/>
    <w:rsid w:val="005A6FCF"/>
    <w:rsid w:val="005A77AA"/>
    <w:rsid w:val="005B1CBE"/>
    <w:rsid w:val="005B36AB"/>
    <w:rsid w:val="005B697B"/>
    <w:rsid w:val="005B6BD4"/>
    <w:rsid w:val="005B6CD8"/>
    <w:rsid w:val="005B7ACE"/>
    <w:rsid w:val="005B7E74"/>
    <w:rsid w:val="005C6AB5"/>
    <w:rsid w:val="005C7A72"/>
    <w:rsid w:val="005D05EF"/>
    <w:rsid w:val="005D3A45"/>
    <w:rsid w:val="005D4699"/>
    <w:rsid w:val="005D6BC6"/>
    <w:rsid w:val="005E313E"/>
    <w:rsid w:val="005E651D"/>
    <w:rsid w:val="005E77C2"/>
    <w:rsid w:val="005E7C32"/>
    <w:rsid w:val="005F0D8D"/>
    <w:rsid w:val="005F1989"/>
    <w:rsid w:val="00600985"/>
    <w:rsid w:val="00602D62"/>
    <w:rsid w:val="0060585F"/>
    <w:rsid w:val="00606515"/>
    <w:rsid w:val="006101FD"/>
    <w:rsid w:val="00610462"/>
    <w:rsid w:val="00610875"/>
    <w:rsid w:val="006131E5"/>
    <w:rsid w:val="006132E7"/>
    <w:rsid w:val="00613A45"/>
    <w:rsid w:val="00616791"/>
    <w:rsid w:val="006173A1"/>
    <w:rsid w:val="0062018B"/>
    <w:rsid w:val="006207F2"/>
    <w:rsid w:val="00622011"/>
    <w:rsid w:val="00622457"/>
    <w:rsid w:val="0062277C"/>
    <w:rsid w:val="00622977"/>
    <w:rsid w:val="00623EB2"/>
    <w:rsid w:val="006240BC"/>
    <w:rsid w:val="00626CB1"/>
    <w:rsid w:val="0063593B"/>
    <w:rsid w:val="00636CE2"/>
    <w:rsid w:val="00637146"/>
    <w:rsid w:val="006405A7"/>
    <w:rsid w:val="00641D69"/>
    <w:rsid w:val="0064401D"/>
    <w:rsid w:val="0064645F"/>
    <w:rsid w:val="006532A8"/>
    <w:rsid w:val="006533D6"/>
    <w:rsid w:val="006558BB"/>
    <w:rsid w:val="00660824"/>
    <w:rsid w:val="00661492"/>
    <w:rsid w:val="00661AA0"/>
    <w:rsid w:val="006664E8"/>
    <w:rsid w:val="00672596"/>
    <w:rsid w:val="00675056"/>
    <w:rsid w:val="0067572F"/>
    <w:rsid w:val="00676B4E"/>
    <w:rsid w:val="00677179"/>
    <w:rsid w:val="0068078B"/>
    <w:rsid w:val="00683073"/>
    <w:rsid w:val="006846B3"/>
    <w:rsid w:val="00693479"/>
    <w:rsid w:val="00694C09"/>
    <w:rsid w:val="00695360"/>
    <w:rsid w:val="00695BC4"/>
    <w:rsid w:val="00695C15"/>
    <w:rsid w:val="006A3129"/>
    <w:rsid w:val="006A3C6D"/>
    <w:rsid w:val="006A598A"/>
    <w:rsid w:val="006B1361"/>
    <w:rsid w:val="006B3DFB"/>
    <w:rsid w:val="006B5001"/>
    <w:rsid w:val="006B5A03"/>
    <w:rsid w:val="006C0ADA"/>
    <w:rsid w:val="006C18C0"/>
    <w:rsid w:val="006C3111"/>
    <w:rsid w:val="006D0C47"/>
    <w:rsid w:val="006D0E13"/>
    <w:rsid w:val="006D12B5"/>
    <w:rsid w:val="006D2C74"/>
    <w:rsid w:val="006D4265"/>
    <w:rsid w:val="006D7394"/>
    <w:rsid w:val="006E0407"/>
    <w:rsid w:val="006E0FE4"/>
    <w:rsid w:val="006E310F"/>
    <w:rsid w:val="006E38AB"/>
    <w:rsid w:val="006E41AD"/>
    <w:rsid w:val="006E53EE"/>
    <w:rsid w:val="006E5A51"/>
    <w:rsid w:val="006E5D28"/>
    <w:rsid w:val="006F09D1"/>
    <w:rsid w:val="006F0E03"/>
    <w:rsid w:val="006F118C"/>
    <w:rsid w:val="006F1C71"/>
    <w:rsid w:val="006F52AF"/>
    <w:rsid w:val="006F74BF"/>
    <w:rsid w:val="0070178A"/>
    <w:rsid w:val="0070366C"/>
    <w:rsid w:val="00704E3C"/>
    <w:rsid w:val="007056BD"/>
    <w:rsid w:val="007064BD"/>
    <w:rsid w:val="00706587"/>
    <w:rsid w:val="00706851"/>
    <w:rsid w:val="00711AA1"/>
    <w:rsid w:val="00712B5E"/>
    <w:rsid w:val="00713AF2"/>
    <w:rsid w:val="007144C4"/>
    <w:rsid w:val="0071731F"/>
    <w:rsid w:val="00721148"/>
    <w:rsid w:val="007222DA"/>
    <w:rsid w:val="00722EB0"/>
    <w:rsid w:val="00723278"/>
    <w:rsid w:val="007263B1"/>
    <w:rsid w:val="00726DFF"/>
    <w:rsid w:val="00727CFE"/>
    <w:rsid w:val="00727E1C"/>
    <w:rsid w:val="00732968"/>
    <w:rsid w:val="00733CFF"/>
    <w:rsid w:val="0073526F"/>
    <w:rsid w:val="00736070"/>
    <w:rsid w:val="00736F21"/>
    <w:rsid w:val="00737639"/>
    <w:rsid w:val="00737C0B"/>
    <w:rsid w:val="00740C31"/>
    <w:rsid w:val="00740C39"/>
    <w:rsid w:val="00742C5E"/>
    <w:rsid w:val="0074334F"/>
    <w:rsid w:val="00751D09"/>
    <w:rsid w:val="00752BA4"/>
    <w:rsid w:val="00755E0D"/>
    <w:rsid w:val="00755E7D"/>
    <w:rsid w:val="0076030D"/>
    <w:rsid w:val="00760D18"/>
    <w:rsid w:val="00761F9B"/>
    <w:rsid w:val="00762E8E"/>
    <w:rsid w:val="0076305A"/>
    <w:rsid w:val="007638B2"/>
    <w:rsid w:val="0076545D"/>
    <w:rsid w:val="00765AAC"/>
    <w:rsid w:val="0076613E"/>
    <w:rsid w:val="0076714E"/>
    <w:rsid w:val="0077006E"/>
    <w:rsid w:val="007708F5"/>
    <w:rsid w:val="00770F1C"/>
    <w:rsid w:val="00772058"/>
    <w:rsid w:val="007725E0"/>
    <w:rsid w:val="007733C4"/>
    <w:rsid w:val="0077365F"/>
    <w:rsid w:val="00773F7D"/>
    <w:rsid w:val="007760CD"/>
    <w:rsid w:val="00777377"/>
    <w:rsid w:val="00780F60"/>
    <w:rsid w:val="0078357A"/>
    <w:rsid w:val="007837E3"/>
    <w:rsid w:val="00787B4D"/>
    <w:rsid w:val="007903A7"/>
    <w:rsid w:val="007912BB"/>
    <w:rsid w:val="00792F1C"/>
    <w:rsid w:val="00792F78"/>
    <w:rsid w:val="00793FDB"/>
    <w:rsid w:val="00795922"/>
    <w:rsid w:val="00796778"/>
    <w:rsid w:val="007A1788"/>
    <w:rsid w:val="007A17D5"/>
    <w:rsid w:val="007A2562"/>
    <w:rsid w:val="007A397E"/>
    <w:rsid w:val="007A3A64"/>
    <w:rsid w:val="007B1ECD"/>
    <w:rsid w:val="007B2155"/>
    <w:rsid w:val="007B2C70"/>
    <w:rsid w:val="007B3205"/>
    <w:rsid w:val="007B3264"/>
    <w:rsid w:val="007B34FD"/>
    <w:rsid w:val="007B353E"/>
    <w:rsid w:val="007B3F4E"/>
    <w:rsid w:val="007B565F"/>
    <w:rsid w:val="007B66A9"/>
    <w:rsid w:val="007B66C4"/>
    <w:rsid w:val="007C15CA"/>
    <w:rsid w:val="007C1C6C"/>
    <w:rsid w:val="007C20FE"/>
    <w:rsid w:val="007C4F57"/>
    <w:rsid w:val="007C50D3"/>
    <w:rsid w:val="007C54AA"/>
    <w:rsid w:val="007C594F"/>
    <w:rsid w:val="007C640A"/>
    <w:rsid w:val="007C64B4"/>
    <w:rsid w:val="007C7192"/>
    <w:rsid w:val="007D0DE2"/>
    <w:rsid w:val="007D1EFE"/>
    <w:rsid w:val="007D3FB7"/>
    <w:rsid w:val="007D42E4"/>
    <w:rsid w:val="007D4579"/>
    <w:rsid w:val="007D53B1"/>
    <w:rsid w:val="007D5BC6"/>
    <w:rsid w:val="007E0625"/>
    <w:rsid w:val="007E4E11"/>
    <w:rsid w:val="007E4E46"/>
    <w:rsid w:val="007E79B7"/>
    <w:rsid w:val="007E7CB1"/>
    <w:rsid w:val="007F43B4"/>
    <w:rsid w:val="007F49E4"/>
    <w:rsid w:val="007F7B11"/>
    <w:rsid w:val="008010C8"/>
    <w:rsid w:val="00801345"/>
    <w:rsid w:val="00802357"/>
    <w:rsid w:val="0080271D"/>
    <w:rsid w:val="00806229"/>
    <w:rsid w:val="008112C0"/>
    <w:rsid w:val="008116E5"/>
    <w:rsid w:val="00813001"/>
    <w:rsid w:val="00813C98"/>
    <w:rsid w:val="008140F8"/>
    <w:rsid w:val="0081734E"/>
    <w:rsid w:val="00817645"/>
    <w:rsid w:val="0081769B"/>
    <w:rsid w:val="00822339"/>
    <w:rsid w:val="008223EE"/>
    <w:rsid w:val="0082255C"/>
    <w:rsid w:val="00823689"/>
    <w:rsid w:val="00823A1E"/>
    <w:rsid w:val="008251A1"/>
    <w:rsid w:val="008304F1"/>
    <w:rsid w:val="00831A63"/>
    <w:rsid w:val="00834A6B"/>
    <w:rsid w:val="00836E0E"/>
    <w:rsid w:val="0083768C"/>
    <w:rsid w:val="00840682"/>
    <w:rsid w:val="008406E6"/>
    <w:rsid w:val="008439A6"/>
    <w:rsid w:val="00846167"/>
    <w:rsid w:val="0084669A"/>
    <w:rsid w:val="00846CE6"/>
    <w:rsid w:val="00847B80"/>
    <w:rsid w:val="008542B5"/>
    <w:rsid w:val="008543EE"/>
    <w:rsid w:val="008604D1"/>
    <w:rsid w:val="00861BB3"/>
    <w:rsid w:val="00862457"/>
    <w:rsid w:val="00864361"/>
    <w:rsid w:val="00866C93"/>
    <w:rsid w:val="0087013B"/>
    <w:rsid w:val="008702B4"/>
    <w:rsid w:val="008706A3"/>
    <w:rsid w:val="008721E6"/>
    <w:rsid w:val="00872802"/>
    <w:rsid w:val="0087355E"/>
    <w:rsid w:val="00873A38"/>
    <w:rsid w:val="00874732"/>
    <w:rsid w:val="008773B0"/>
    <w:rsid w:val="00882A7A"/>
    <w:rsid w:val="00884B08"/>
    <w:rsid w:val="00884E8D"/>
    <w:rsid w:val="008854E7"/>
    <w:rsid w:val="00885CB5"/>
    <w:rsid w:val="00886A1A"/>
    <w:rsid w:val="00886B5B"/>
    <w:rsid w:val="00886CB5"/>
    <w:rsid w:val="00887A37"/>
    <w:rsid w:val="0089007C"/>
    <w:rsid w:val="008914F1"/>
    <w:rsid w:val="00892D6B"/>
    <w:rsid w:val="008931C7"/>
    <w:rsid w:val="00895BE8"/>
    <w:rsid w:val="008961C4"/>
    <w:rsid w:val="00896A5B"/>
    <w:rsid w:val="008A27CE"/>
    <w:rsid w:val="008A2840"/>
    <w:rsid w:val="008A3964"/>
    <w:rsid w:val="008A3F1A"/>
    <w:rsid w:val="008A484F"/>
    <w:rsid w:val="008A54DC"/>
    <w:rsid w:val="008A786A"/>
    <w:rsid w:val="008B0AD8"/>
    <w:rsid w:val="008B25D6"/>
    <w:rsid w:val="008B493D"/>
    <w:rsid w:val="008B51FA"/>
    <w:rsid w:val="008B6244"/>
    <w:rsid w:val="008B7228"/>
    <w:rsid w:val="008C2D2B"/>
    <w:rsid w:val="008C317D"/>
    <w:rsid w:val="008C3234"/>
    <w:rsid w:val="008C681B"/>
    <w:rsid w:val="008C68D3"/>
    <w:rsid w:val="008D07CA"/>
    <w:rsid w:val="008D1D3A"/>
    <w:rsid w:val="008D3F7D"/>
    <w:rsid w:val="008D423A"/>
    <w:rsid w:val="008D7BE9"/>
    <w:rsid w:val="008E0211"/>
    <w:rsid w:val="008E2D0D"/>
    <w:rsid w:val="008E5036"/>
    <w:rsid w:val="008E5623"/>
    <w:rsid w:val="008F0449"/>
    <w:rsid w:val="008F1E11"/>
    <w:rsid w:val="008F307A"/>
    <w:rsid w:val="008F58F8"/>
    <w:rsid w:val="0090369A"/>
    <w:rsid w:val="00904400"/>
    <w:rsid w:val="009075B8"/>
    <w:rsid w:val="00907A32"/>
    <w:rsid w:val="00910031"/>
    <w:rsid w:val="009116F2"/>
    <w:rsid w:val="00913F8D"/>
    <w:rsid w:val="009144E7"/>
    <w:rsid w:val="00915E07"/>
    <w:rsid w:val="00916E48"/>
    <w:rsid w:val="009174AC"/>
    <w:rsid w:val="00917591"/>
    <w:rsid w:val="009178B6"/>
    <w:rsid w:val="00920646"/>
    <w:rsid w:val="00920ECA"/>
    <w:rsid w:val="00923163"/>
    <w:rsid w:val="009270E5"/>
    <w:rsid w:val="0093169C"/>
    <w:rsid w:val="009324AC"/>
    <w:rsid w:val="00935106"/>
    <w:rsid w:val="00935DC6"/>
    <w:rsid w:val="0094149A"/>
    <w:rsid w:val="00941F1C"/>
    <w:rsid w:val="00942105"/>
    <w:rsid w:val="009433CE"/>
    <w:rsid w:val="0094427B"/>
    <w:rsid w:val="00944881"/>
    <w:rsid w:val="00945A72"/>
    <w:rsid w:val="00945CCC"/>
    <w:rsid w:val="0094648E"/>
    <w:rsid w:val="00952226"/>
    <w:rsid w:val="009532FA"/>
    <w:rsid w:val="00954228"/>
    <w:rsid w:val="009556CE"/>
    <w:rsid w:val="00955B7D"/>
    <w:rsid w:val="00956877"/>
    <w:rsid w:val="009569B2"/>
    <w:rsid w:val="009617A2"/>
    <w:rsid w:val="009641CA"/>
    <w:rsid w:val="00964308"/>
    <w:rsid w:val="00965AE0"/>
    <w:rsid w:val="00966199"/>
    <w:rsid w:val="00966DE1"/>
    <w:rsid w:val="00967584"/>
    <w:rsid w:val="0097040B"/>
    <w:rsid w:val="009707E4"/>
    <w:rsid w:val="0097284A"/>
    <w:rsid w:val="00972C3A"/>
    <w:rsid w:val="00972E74"/>
    <w:rsid w:val="0097433A"/>
    <w:rsid w:val="00974414"/>
    <w:rsid w:val="009760CB"/>
    <w:rsid w:val="00981DCD"/>
    <w:rsid w:val="009820C2"/>
    <w:rsid w:val="00987B87"/>
    <w:rsid w:val="00991ABB"/>
    <w:rsid w:val="009965DB"/>
    <w:rsid w:val="00997068"/>
    <w:rsid w:val="00997670"/>
    <w:rsid w:val="009A4E8F"/>
    <w:rsid w:val="009A4F0B"/>
    <w:rsid w:val="009B0698"/>
    <w:rsid w:val="009B0B51"/>
    <w:rsid w:val="009B12BF"/>
    <w:rsid w:val="009B16C9"/>
    <w:rsid w:val="009B1C02"/>
    <w:rsid w:val="009B7A3B"/>
    <w:rsid w:val="009C0ACC"/>
    <w:rsid w:val="009C7CE2"/>
    <w:rsid w:val="009D4BA9"/>
    <w:rsid w:val="009D4ED0"/>
    <w:rsid w:val="009D6ADD"/>
    <w:rsid w:val="009D77B4"/>
    <w:rsid w:val="009F1017"/>
    <w:rsid w:val="009F3710"/>
    <w:rsid w:val="009F3B8F"/>
    <w:rsid w:val="009F4135"/>
    <w:rsid w:val="009F4510"/>
    <w:rsid w:val="009F7659"/>
    <w:rsid w:val="009F7B82"/>
    <w:rsid w:val="00A03572"/>
    <w:rsid w:val="00A03673"/>
    <w:rsid w:val="00A0385C"/>
    <w:rsid w:val="00A05534"/>
    <w:rsid w:val="00A05F06"/>
    <w:rsid w:val="00A06540"/>
    <w:rsid w:val="00A06C2C"/>
    <w:rsid w:val="00A10DCD"/>
    <w:rsid w:val="00A127FB"/>
    <w:rsid w:val="00A12EB0"/>
    <w:rsid w:val="00A13138"/>
    <w:rsid w:val="00A13B84"/>
    <w:rsid w:val="00A141B2"/>
    <w:rsid w:val="00A146BB"/>
    <w:rsid w:val="00A17EE1"/>
    <w:rsid w:val="00A24540"/>
    <w:rsid w:val="00A249C6"/>
    <w:rsid w:val="00A2551A"/>
    <w:rsid w:val="00A25EB0"/>
    <w:rsid w:val="00A26B43"/>
    <w:rsid w:val="00A27C92"/>
    <w:rsid w:val="00A31E03"/>
    <w:rsid w:val="00A35F76"/>
    <w:rsid w:val="00A37EC6"/>
    <w:rsid w:val="00A4035B"/>
    <w:rsid w:val="00A41538"/>
    <w:rsid w:val="00A43B09"/>
    <w:rsid w:val="00A43BB5"/>
    <w:rsid w:val="00A43EF1"/>
    <w:rsid w:val="00A4495F"/>
    <w:rsid w:val="00A454ED"/>
    <w:rsid w:val="00A4638C"/>
    <w:rsid w:val="00A464B8"/>
    <w:rsid w:val="00A51DA5"/>
    <w:rsid w:val="00A525F3"/>
    <w:rsid w:val="00A52902"/>
    <w:rsid w:val="00A52E28"/>
    <w:rsid w:val="00A53786"/>
    <w:rsid w:val="00A54F83"/>
    <w:rsid w:val="00A557C5"/>
    <w:rsid w:val="00A56EE6"/>
    <w:rsid w:val="00A57110"/>
    <w:rsid w:val="00A61B6F"/>
    <w:rsid w:val="00A63FF6"/>
    <w:rsid w:val="00A64006"/>
    <w:rsid w:val="00A6654D"/>
    <w:rsid w:val="00A66DF6"/>
    <w:rsid w:val="00A71DFA"/>
    <w:rsid w:val="00A724A8"/>
    <w:rsid w:val="00A75B19"/>
    <w:rsid w:val="00A779E7"/>
    <w:rsid w:val="00A820AE"/>
    <w:rsid w:val="00A8450F"/>
    <w:rsid w:val="00A85A6F"/>
    <w:rsid w:val="00A85C87"/>
    <w:rsid w:val="00A86F80"/>
    <w:rsid w:val="00A92032"/>
    <w:rsid w:val="00A920C5"/>
    <w:rsid w:val="00A927A6"/>
    <w:rsid w:val="00A9280C"/>
    <w:rsid w:val="00A93101"/>
    <w:rsid w:val="00A93C30"/>
    <w:rsid w:val="00A967B6"/>
    <w:rsid w:val="00A96C63"/>
    <w:rsid w:val="00AA39CA"/>
    <w:rsid w:val="00AA40E2"/>
    <w:rsid w:val="00AA4B03"/>
    <w:rsid w:val="00AA53DB"/>
    <w:rsid w:val="00AA5E4C"/>
    <w:rsid w:val="00AA6B28"/>
    <w:rsid w:val="00AB0A19"/>
    <w:rsid w:val="00AB0A42"/>
    <w:rsid w:val="00AB1514"/>
    <w:rsid w:val="00AB320B"/>
    <w:rsid w:val="00AB4523"/>
    <w:rsid w:val="00AC1487"/>
    <w:rsid w:val="00AC4039"/>
    <w:rsid w:val="00AC71FE"/>
    <w:rsid w:val="00AC79F4"/>
    <w:rsid w:val="00AD0211"/>
    <w:rsid w:val="00AD6D95"/>
    <w:rsid w:val="00AD72E2"/>
    <w:rsid w:val="00AE566D"/>
    <w:rsid w:val="00AF0399"/>
    <w:rsid w:val="00AF221C"/>
    <w:rsid w:val="00AF26CB"/>
    <w:rsid w:val="00AF41F5"/>
    <w:rsid w:val="00AF7C88"/>
    <w:rsid w:val="00AF7CD1"/>
    <w:rsid w:val="00B014DC"/>
    <w:rsid w:val="00B027C6"/>
    <w:rsid w:val="00B03BFD"/>
    <w:rsid w:val="00B03F5D"/>
    <w:rsid w:val="00B118D8"/>
    <w:rsid w:val="00B11F07"/>
    <w:rsid w:val="00B129FC"/>
    <w:rsid w:val="00B12F4A"/>
    <w:rsid w:val="00B13110"/>
    <w:rsid w:val="00B151C6"/>
    <w:rsid w:val="00B20167"/>
    <w:rsid w:val="00B205F6"/>
    <w:rsid w:val="00B224BF"/>
    <w:rsid w:val="00B2418B"/>
    <w:rsid w:val="00B245BE"/>
    <w:rsid w:val="00B2700C"/>
    <w:rsid w:val="00B309A7"/>
    <w:rsid w:val="00B31C89"/>
    <w:rsid w:val="00B32EB2"/>
    <w:rsid w:val="00B331C9"/>
    <w:rsid w:val="00B36D49"/>
    <w:rsid w:val="00B37FD9"/>
    <w:rsid w:val="00B43309"/>
    <w:rsid w:val="00B44991"/>
    <w:rsid w:val="00B46BB2"/>
    <w:rsid w:val="00B502D4"/>
    <w:rsid w:val="00B55187"/>
    <w:rsid w:val="00B564EC"/>
    <w:rsid w:val="00B62E7C"/>
    <w:rsid w:val="00B644D3"/>
    <w:rsid w:val="00B66839"/>
    <w:rsid w:val="00B672D8"/>
    <w:rsid w:val="00B678DE"/>
    <w:rsid w:val="00B67AF5"/>
    <w:rsid w:val="00B703BF"/>
    <w:rsid w:val="00B70BAB"/>
    <w:rsid w:val="00B73884"/>
    <w:rsid w:val="00B738AE"/>
    <w:rsid w:val="00B74191"/>
    <w:rsid w:val="00B7487B"/>
    <w:rsid w:val="00B74CA9"/>
    <w:rsid w:val="00B81369"/>
    <w:rsid w:val="00B8289D"/>
    <w:rsid w:val="00B8766E"/>
    <w:rsid w:val="00B92476"/>
    <w:rsid w:val="00B92EA2"/>
    <w:rsid w:val="00B93CFF"/>
    <w:rsid w:val="00B94A41"/>
    <w:rsid w:val="00B95999"/>
    <w:rsid w:val="00B965C8"/>
    <w:rsid w:val="00B976D2"/>
    <w:rsid w:val="00BA08F3"/>
    <w:rsid w:val="00BA1C78"/>
    <w:rsid w:val="00BA2D07"/>
    <w:rsid w:val="00BA2E27"/>
    <w:rsid w:val="00BA4EC3"/>
    <w:rsid w:val="00BA5CCC"/>
    <w:rsid w:val="00BA5E65"/>
    <w:rsid w:val="00BB040D"/>
    <w:rsid w:val="00BB1892"/>
    <w:rsid w:val="00BB1DED"/>
    <w:rsid w:val="00BB2AD4"/>
    <w:rsid w:val="00BB6F79"/>
    <w:rsid w:val="00BC1B3F"/>
    <w:rsid w:val="00BC369C"/>
    <w:rsid w:val="00BC6291"/>
    <w:rsid w:val="00BC7A30"/>
    <w:rsid w:val="00BD1EE3"/>
    <w:rsid w:val="00BD2B94"/>
    <w:rsid w:val="00BD336A"/>
    <w:rsid w:val="00BD3D94"/>
    <w:rsid w:val="00BD440B"/>
    <w:rsid w:val="00BD5786"/>
    <w:rsid w:val="00BD5AAA"/>
    <w:rsid w:val="00BD7620"/>
    <w:rsid w:val="00BE16F6"/>
    <w:rsid w:val="00BE2FD1"/>
    <w:rsid w:val="00BE40F4"/>
    <w:rsid w:val="00BF0CD3"/>
    <w:rsid w:val="00BF1491"/>
    <w:rsid w:val="00BF3902"/>
    <w:rsid w:val="00BF3AA9"/>
    <w:rsid w:val="00BF4C1B"/>
    <w:rsid w:val="00BF57E3"/>
    <w:rsid w:val="00BF685C"/>
    <w:rsid w:val="00BF6B53"/>
    <w:rsid w:val="00BF77CD"/>
    <w:rsid w:val="00C031AD"/>
    <w:rsid w:val="00C03256"/>
    <w:rsid w:val="00C038B5"/>
    <w:rsid w:val="00C040AB"/>
    <w:rsid w:val="00C04888"/>
    <w:rsid w:val="00C048BD"/>
    <w:rsid w:val="00C04D4E"/>
    <w:rsid w:val="00C05636"/>
    <w:rsid w:val="00C0583E"/>
    <w:rsid w:val="00C06495"/>
    <w:rsid w:val="00C077CC"/>
    <w:rsid w:val="00C10F1C"/>
    <w:rsid w:val="00C11713"/>
    <w:rsid w:val="00C1380C"/>
    <w:rsid w:val="00C15192"/>
    <w:rsid w:val="00C2199A"/>
    <w:rsid w:val="00C234DD"/>
    <w:rsid w:val="00C240A6"/>
    <w:rsid w:val="00C25718"/>
    <w:rsid w:val="00C25981"/>
    <w:rsid w:val="00C26AF9"/>
    <w:rsid w:val="00C27F95"/>
    <w:rsid w:val="00C3446D"/>
    <w:rsid w:val="00C34C42"/>
    <w:rsid w:val="00C34EDD"/>
    <w:rsid w:val="00C36A51"/>
    <w:rsid w:val="00C37BB3"/>
    <w:rsid w:val="00C4089B"/>
    <w:rsid w:val="00C40F35"/>
    <w:rsid w:val="00C41824"/>
    <w:rsid w:val="00C42192"/>
    <w:rsid w:val="00C45E15"/>
    <w:rsid w:val="00C4600B"/>
    <w:rsid w:val="00C471C4"/>
    <w:rsid w:val="00C50180"/>
    <w:rsid w:val="00C51258"/>
    <w:rsid w:val="00C5208A"/>
    <w:rsid w:val="00C5297C"/>
    <w:rsid w:val="00C533DC"/>
    <w:rsid w:val="00C568D6"/>
    <w:rsid w:val="00C57D36"/>
    <w:rsid w:val="00C57FA1"/>
    <w:rsid w:val="00C60DE0"/>
    <w:rsid w:val="00C63318"/>
    <w:rsid w:val="00C647EB"/>
    <w:rsid w:val="00C6693A"/>
    <w:rsid w:val="00C66967"/>
    <w:rsid w:val="00C671B8"/>
    <w:rsid w:val="00C711CA"/>
    <w:rsid w:val="00C728F9"/>
    <w:rsid w:val="00C72D5F"/>
    <w:rsid w:val="00C769CF"/>
    <w:rsid w:val="00C77A80"/>
    <w:rsid w:val="00C817CB"/>
    <w:rsid w:val="00C84000"/>
    <w:rsid w:val="00C90C05"/>
    <w:rsid w:val="00C94E16"/>
    <w:rsid w:val="00C95F16"/>
    <w:rsid w:val="00C96184"/>
    <w:rsid w:val="00CA285A"/>
    <w:rsid w:val="00CA2C79"/>
    <w:rsid w:val="00CA4B71"/>
    <w:rsid w:val="00CA77BE"/>
    <w:rsid w:val="00CB2F45"/>
    <w:rsid w:val="00CB33C4"/>
    <w:rsid w:val="00CB517D"/>
    <w:rsid w:val="00CC2BC4"/>
    <w:rsid w:val="00CC3C77"/>
    <w:rsid w:val="00CC4F28"/>
    <w:rsid w:val="00CC5AA0"/>
    <w:rsid w:val="00CD02FA"/>
    <w:rsid w:val="00CD24AE"/>
    <w:rsid w:val="00CD644D"/>
    <w:rsid w:val="00CD6FEA"/>
    <w:rsid w:val="00CD7B8F"/>
    <w:rsid w:val="00CE0DCE"/>
    <w:rsid w:val="00CE104F"/>
    <w:rsid w:val="00CE1126"/>
    <w:rsid w:val="00CE178C"/>
    <w:rsid w:val="00CE23B5"/>
    <w:rsid w:val="00CE37FE"/>
    <w:rsid w:val="00CE397B"/>
    <w:rsid w:val="00CE3C71"/>
    <w:rsid w:val="00CE5871"/>
    <w:rsid w:val="00CE6098"/>
    <w:rsid w:val="00CE730E"/>
    <w:rsid w:val="00CE77F6"/>
    <w:rsid w:val="00CE7DA0"/>
    <w:rsid w:val="00D01967"/>
    <w:rsid w:val="00D05B44"/>
    <w:rsid w:val="00D104EF"/>
    <w:rsid w:val="00D10704"/>
    <w:rsid w:val="00D10D1E"/>
    <w:rsid w:val="00D2116C"/>
    <w:rsid w:val="00D211F1"/>
    <w:rsid w:val="00D214A5"/>
    <w:rsid w:val="00D21777"/>
    <w:rsid w:val="00D22009"/>
    <w:rsid w:val="00D23E92"/>
    <w:rsid w:val="00D262FB"/>
    <w:rsid w:val="00D26845"/>
    <w:rsid w:val="00D32A97"/>
    <w:rsid w:val="00D42C46"/>
    <w:rsid w:val="00D45F99"/>
    <w:rsid w:val="00D4664D"/>
    <w:rsid w:val="00D47E82"/>
    <w:rsid w:val="00D50542"/>
    <w:rsid w:val="00D506B1"/>
    <w:rsid w:val="00D5153B"/>
    <w:rsid w:val="00D51E1C"/>
    <w:rsid w:val="00D532F8"/>
    <w:rsid w:val="00D53C03"/>
    <w:rsid w:val="00D563B8"/>
    <w:rsid w:val="00D6260C"/>
    <w:rsid w:val="00D7039A"/>
    <w:rsid w:val="00D707B6"/>
    <w:rsid w:val="00D70EA5"/>
    <w:rsid w:val="00D72153"/>
    <w:rsid w:val="00D76EA1"/>
    <w:rsid w:val="00D804CB"/>
    <w:rsid w:val="00D82515"/>
    <w:rsid w:val="00D82651"/>
    <w:rsid w:val="00D83168"/>
    <w:rsid w:val="00D839AB"/>
    <w:rsid w:val="00D84256"/>
    <w:rsid w:val="00D86467"/>
    <w:rsid w:val="00D87E2A"/>
    <w:rsid w:val="00D9218D"/>
    <w:rsid w:val="00D93B13"/>
    <w:rsid w:val="00DA06FD"/>
    <w:rsid w:val="00DA2F76"/>
    <w:rsid w:val="00DA75E3"/>
    <w:rsid w:val="00DB1AF8"/>
    <w:rsid w:val="00DB20D0"/>
    <w:rsid w:val="00DB7F56"/>
    <w:rsid w:val="00DC11B5"/>
    <w:rsid w:val="00DC1CFA"/>
    <w:rsid w:val="00DC1E3A"/>
    <w:rsid w:val="00DC24D4"/>
    <w:rsid w:val="00DC4828"/>
    <w:rsid w:val="00DC4A8D"/>
    <w:rsid w:val="00DD0CF1"/>
    <w:rsid w:val="00DD242C"/>
    <w:rsid w:val="00DD3D86"/>
    <w:rsid w:val="00DD4569"/>
    <w:rsid w:val="00DD677D"/>
    <w:rsid w:val="00DE20EE"/>
    <w:rsid w:val="00DE62DD"/>
    <w:rsid w:val="00DE647B"/>
    <w:rsid w:val="00DE7A80"/>
    <w:rsid w:val="00DF031E"/>
    <w:rsid w:val="00DF16FA"/>
    <w:rsid w:val="00DF5DF1"/>
    <w:rsid w:val="00DF600C"/>
    <w:rsid w:val="00DF67FB"/>
    <w:rsid w:val="00E01367"/>
    <w:rsid w:val="00E0197E"/>
    <w:rsid w:val="00E04149"/>
    <w:rsid w:val="00E04D78"/>
    <w:rsid w:val="00E066D3"/>
    <w:rsid w:val="00E1121B"/>
    <w:rsid w:val="00E121D8"/>
    <w:rsid w:val="00E12291"/>
    <w:rsid w:val="00E12ABF"/>
    <w:rsid w:val="00E12D49"/>
    <w:rsid w:val="00E176C9"/>
    <w:rsid w:val="00E209E9"/>
    <w:rsid w:val="00E2510C"/>
    <w:rsid w:val="00E25539"/>
    <w:rsid w:val="00E262EC"/>
    <w:rsid w:val="00E27A22"/>
    <w:rsid w:val="00E303AD"/>
    <w:rsid w:val="00E30BD3"/>
    <w:rsid w:val="00E30EF3"/>
    <w:rsid w:val="00E348F1"/>
    <w:rsid w:val="00E34BD7"/>
    <w:rsid w:val="00E36F61"/>
    <w:rsid w:val="00E377CC"/>
    <w:rsid w:val="00E41E21"/>
    <w:rsid w:val="00E5101B"/>
    <w:rsid w:val="00E5120E"/>
    <w:rsid w:val="00E51A77"/>
    <w:rsid w:val="00E52FE6"/>
    <w:rsid w:val="00E5519D"/>
    <w:rsid w:val="00E5659B"/>
    <w:rsid w:val="00E566A5"/>
    <w:rsid w:val="00E60E9B"/>
    <w:rsid w:val="00E6288B"/>
    <w:rsid w:val="00E76DA7"/>
    <w:rsid w:val="00E81E90"/>
    <w:rsid w:val="00E82E29"/>
    <w:rsid w:val="00E83D4F"/>
    <w:rsid w:val="00E8478C"/>
    <w:rsid w:val="00E852FF"/>
    <w:rsid w:val="00E85D23"/>
    <w:rsid w:val="00E8789F"/>
    <w:rsid w:val="00E900BD"/>
    <w:rsid w:val="00E9045E"/>
    <w:rsid w:val="00E908D1"/>
    <w:rsid w:val="00E9715C"/>
    <w:rsid w:val="00E9767E"/>
    <w:rsid w:val="00EA49FF"/>
    <w:rsid w:val="00EA5903"/>
    <w:rsid w:val="00EA5CF8"/>
    <w:rsid w:val="00EB1909"/>
    <w:rsid w:val="00EB1AA7"/>
    <w:rsid w:val="00EB1BE0"/>
    <w:rsid w:val="00EB2AE2"/>
    <w:rsid w:val="00EB4E12"/>
    <w:rsid w:val="00EB6979"/>
    <w:rsid w:val="00EB7642"/>
    <w:rsid w:val="00EC02F1"/>
    <w:rsid w:val="00EC444E"/>
    <w:rsid w:val="00EC7376"/>
    <w:rsid w:val="00EC7C8C"/>
    <w:rsid w:val="00ED02CF"/>
    <w:rsid w:val="00ED05F7"/>
    <w:rsid w:val="00ED07BF"/>
    <w:rsid w:val="00ED29D6"/>
    <w:rsid w:val="00ED2E96"/>
    <w:rsid w:val="00ED4B07"/>
    <w:rsid w:val="00ED60DD"/>
    <w:rsid w:val="00EE10EE"/>
    <w:rsid w:val="00EE127D"/>
    <w:rsid w:val="00EE365A"/>
    <w:rsid w:val="00EE3C3D"/>
    <w:rsid w:val="00EE407A"/>
    <w:rsid w:val="00EE45E8"/>
    <w:rsid w:val="00EF08AF"/>
    <w:rsid w:val="00EF30D7"/>
    <w:rsid w:val="00EF564C"/>
    <w:rsid w:val="00EF6C0D"/>
    <w:rsid w:val="00F04168"/>
    <w:rsid w:val="00F11C84"/>
    <w:rsid w:val="00F152B5"/>
    <w:rsid w:val="00F17241"/>
    <w:rsid w:val="00F224C1"/>
    <w:rsid w:val="00F23E6F"/>
    <w:rsid w:val="00F2446D"/>
    <w:rsid w:val="00F244EB"/>
    <w:rsid w:val="00F24CC1"/>
    <w:rsid w:val="00F25907"/>
    <w:rsid w:val="00F3041E"/>
    <w:rsid w:val="00F31BB8"/>
    <w:rsid w:val="00F31C0F"/>
    <w:rsid w:val="00F407FC"/>
    <w:rsid w:val="00F41579"/>
    <w:rsid w:val="00F4525D"/>
    <w:rsid w:val="00F45460"/>
    <w:rsid w:val="00F45C60"/>
    <w:rsid w:val="00F4719E"/>
    <w:rsid w:val="00F51B0C"/>
    <w:rsid w:val="00F522EA"/>
    <w:rsid w:val="00F52EA3"/>
    <w:rsid w:val="00F55833"/>
    <w:rsid w:val="00F559C1"/>
    <w:rsid w:val="00F56BC3"/>
    <w:rsid w:val="00F5744C"/>
    <w:rsid w:val="00F6778B"/>
    <w:rsid w:val="00F677D5"/>
    <w:rsid w:val="00F67B63"/>
    <w:rsid w:val="00F719F9"/>
    <w:rsid w:val="00F73955"/>
    <w:rsid w:val="00F76255"/>
    <w:rsid w:val="00F81070"/>
    <w:rsid w:val="00F81C4B"/>
    <w:rsid w:val="00F826D0"/>
    <w:rsid w:val="00F8297C"/>
    <w:rsid w:val="00F84581"/>
    <w:rsid w:val="00F85087"/>
    <w:rsid w:val="00F8713C"/>
    <w:rsid w:val="00F877AC"/>
    <w:rsid w:val="00F90E74"/>
    <w:rsid w:val="00F94054"/>
    <w:rsid w:val="00F975AB"/>
    <w:rsid w:val="00FA271F"/>
    <w:rsid w:val="00FA385B"/>
    <w:rsid w:val="00FA38B6"/>
    <w:rsid w:val="00FA5E41"/>
    <w:rsid w:val="00FB19BC"/>
    <w:rsid w:val="00FB3984"/>
    <w:rsid w:val="00FB7449"/>
    <w:rsid w:val="00FB7E81"/>
    <w:rsid w:val="00FC0037"/>
    <w:rsid w:val="00FC25BC"/>
    <w:rsid w:val="00FC3544"/>
    <w:rsid w:val="00FC4A62"/>
    <w:rsid w:val="00FC560C"/>
    <w:rsid w:val="00FC60C1"/>
    <w:rsid w:val="00FC6416"/>
    <w:rsid w:val="00FD3DC3"/>
    <w:rsid w:val="00FD436C"/>
    <w:rsid w:val="00FD7BE7"/>
    <w:rsid w:val="00FE108E"/>
    <w:rsid w:val="00FE4ECD"/>
    <w:rsid w:val="00FE6992"/>
    <w:rsid w:val="00FE7598"/>
    <w:rsid w:val="00FF2C0D"/>
    <w:rsid w:val="00FF3C2C"/>
    <w:rsid w:val="00FF3CD5"/>
    <w:rsid w:val="00FF3F12"/>
    <w:rsid w:val="00FF445D"/>
    <w:rsid w:val="00FF57F7"/>
    <w:rsid w:val="00FF6C77"/>
    <w:rsid w:val="00FF7B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8DE21"/>
  <w15:docId w15:val="{D3367A47-629F-4EE2-9E06-5D4D5BA5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7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A77AA"/>
  </w:style>
  <w:style w:type="paragraph" w:styleId="Piedepgina">
    <w:name w:val="footer"/>
    <w:basedOn w:val="Normal"/>
    <w:link w:val="PiedepginaCar"/>
    <w:uiPriority w:val="99"/>
    <w:unhideWhenUsed/>
    <w:rsid w:val="005A77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A77AA"/>
  </w:style>
  <w:style w:type="paragraph" w:styleId="Textodeglobo">
    <w:name w:val="Balloon Text"/>
    <w:basedOn w:val="Normal"/>
    <w:link w:val="TextodegloboCar"/>
    <w:uiPriority w:val="99"/>
    <w:semiHidden/>
    <w:unhideWhenUsed/>
    <w:rsid w:val="005A7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7AA"/>
    <w:rPr>
      <w:rFonts w:ascii="Tahoma" w:hAnsi="Tahoma" w:cs="Tahoma"/>
      <w:sz w:val="16"/>
      <w:szCs w:val="16"/>
    </w:rPr>
  </w:style>
  <w:style w:type="paragraph" w:styleId="Sinespaciado">
    <w:name w:val="No Spacing"/>
    <w:uiPriority w:val="1"/>
    <w:qFormat/>
    <w:rsid w:val="005A77AA"/>
    <w:pPr>
      <w:spacing w:after="0" w:line="240" w:lineRule="auto"/>
    </w:pPr>
  </w:style>
  <w:style w:type="table" w:styleId="Tablaconcuadrcula">
    <w:name w:val="Table Grid"/>
    <w:basedOn w:val="Tablanormal"/>
    <w:uiPriority w:val="59"/>
    <w:rsid w:val="00B36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618F9"/>
    <w:pPr>
      <w:ind w:left="720"/>
      <w:contextualSpacing/>
    </w:pPr>
  </w:style>
  <w:style w:type="character" w:styleId="Hipervnculo">
    <w:name w:val="Hyperlink"/>
    <w:basedOn w:val="Fuentedeprrafopredeter"/>
    <w:uiPriority w:val="99"/>
    <w:unhideWhenUsed/>
    <w:rsid w:val="00472430"/>
    <w:rPr>
      <w:color w:val="0000FF" w:themeColor="hyperlink"/>
      <w:u w:val="single"/>
    </w:rPr>
  </w:style>
  <w:style w:type="paragraph" w:styleId="Textoindependiente">
    <w:name w:val="Body Text"/>
    <w:basedOn w:val="Normal"/>
    <w:link w:val="TextoindependienteCar"/>
    <w:rsid w:val="00BB040D"/>
    <w:pPr>
      <w:spacing w:after="0" w:line="240" w:lineRule="auto"/>
      <w:jc w:val="both"/>
    </w:pPr>
    <w:rPr>
      <w:rFonts w:ascii="Times New Roman" w:eastAsia="Times New Roman" w:hAnsi="Times New Roman" w:cs="Times New Roman"/>
      <w:b/>
      <w:sz w:val="20"/>
      <w:szCs w:val="24"/>
      <w:lang w:eastAsia="es-ES"/>
    </w:rPr>
  </w:style>
  <w:style w:type="character" w:customStyle="1" w:styleId="TextoindependienteCar">
    <w:name w:val="Texto independiente Car"/>
    <w:basedOn w:val="Fuentedeprrafopredeter"/>
    <w:link w:val="Textoindependiente"/>
    <w:rsid w:val="00BB040D"/>
    <w:rPr>
      <w:rFonts w:ascii="Times New Roman" w:eastAsia="Times New Roman" w:hAnsi="Times New Roman" w:cs="Times New Roman"/>
      <w:b/>
      <w:sz w:val="20"/>
      <w:szCs w:val="24"/>
      <w:lang w:eastAsia="es-ES"/>
    </w:rPr>
  </w:style>
  <w:style w:type="paragraph" w:customStyle="1" w:styleId="Default">
    <w:name w:val="Default"/>
    <w:rsid w:val="008251A1"/>
    <w:pPr>
      <w:autoSpaceDE w:val="0"/>
      <w:autoSpaceDN w:val="0"/>
      <w:adjustRightInd w:val="0"/>
      <w:spacing w:after="0" w:line="240" w:lineRule="auto"/>
    </w:pPr>
    <w:rPr>
      <w:rFonts w:ascii="Times New Roman" w:hAnsi="Times New Roman" w:cs="Times New Roman"/>
      <w:color w:val="000000"/>
      <w:sz w:val="24"/>
      <w:szCs w:val="24"/>
      <w:lang w:val="es-CO"/>
    </w:rPr>
  </w:style>
  <w:style w:type="table" w:customStyle="1" w:styleId="Cuadrculaclara-nfasis11">
    <w:name w:val="Cuadrícula clara - Énfasis 11"/>
    <w:basedOn w:val="Tablanormal"/>
    <w:uiPriority w:val="62"/>
    <w:rsid w:val="00BA08F3"/>
    <w:pPr>
      <w:spacing w:after="0" w:line="240" w:lineRule="auto"/>
    </w:pPr>
    <w:rPr>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1">
    <w:name w:val="Lista media 11"/>
    <w:basedOn w:val="Tablanormal"/>
    <w:uiPriority w:val="65"/>
    <w:rsid w:val="006664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21">
    <w:name w:val="Lista media 21"/>
    <w:basedOn w:val="Tablanormal"/>
    <w:uiPriority w:val="66"/>
    <w:rsid w:val="006664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6664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upi2-ExplicacionEjemplo">
    <w:name w:val="Cupi2-ExplicacionEjemplo"/>
    <w:basedOn w:val="Normal"/>
    <w:rsid w:val="00C769CF"/>
    <w:pPr>
      <w:numPr>
        <w:ilvl w:val="1"/>
        <w:numId w:val="35"/>
      </w:numPr>
      <w:spacing w:before="120" w:after="0" w:line="240" w:lineRule="auto"/>
    </w:pPr>
    <w:rPr>
      <w:rFonts w:ascii="Tempus Sans ITC" w:eastAsia="Times New Roman" w:hAnsi="Tempus Sans ITC" w:cs="Arial"/>
      <w:sz w:val="18"/>
      <w:lang w:eastAsia="es-ES"/>
    </w:rPr>
  </w:style>
  <w:style w:type="character" w:styleId="Hipervnculovisitado">
    <w:name w:val="FollowedHyperlink"/>
    <w:basedOn w:val="Fuentedeprrafopredeter"/>
    <w:uiPriority w:val="99"/>
    <w:semiHidden/>
    <w:unhideWhenUsed/>
    <w:rsid w:val="00EA49FF"/>
    <w:rPr>
      <w:color w:val="800080" w:themeColor="followedHyperlink"/>
      <w:u w:val="single"/>
    </w:rPr>
  </w:style>
  <w:style w:type="character" w:styleId="CdigoHTML">
    <w:name w:val="HTML Code"/>
    <w:basedOn w:val="Fuentedeprrafopredeter"/>
    <w:uiPriority w:val="99"/>
    <w:semiHidden/>
    <w:unhideWhenUsed/>
    <w:rsid w:val="00C37BB3"/>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44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6658">
      <w:bodyDiv w:val="1"/>
      <w:marLeft w:val="0"/>
      <w:marRight w:val="0"/>
      <w:marTop w:val="0"/>
      <w:marBottom w:val="0"/>
      <w:divBdr>
        <w:top w:val="none" w:sz="0" w:space="0" w:color="auto"/>
        <w:left w:val="none" w:sz="0" w:space="0" w:color="auto"/>
        <w:bottom w:val="none" w:sz="0" w:space="0" w:color="auto"/>
        <w:right w:val="none" w:sz="0" w:space="0" w:color="auto"/>
      </w:divBdr>
      <w:divsChild>
        <w:div w:id="938626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5FE1-444F-4E66-96A0-B5CAFAD3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UNIMAR</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SANTIAGO</cp:lastModifiedBy>
  <cp:revision>6</cp:revision>
  <cp:lastPrinted>2008-08-01T00:50:00Z</cp:lastPrinted>
  <dcterms:created xsi:type="dcterms:W3CDTF">2023-08-15T20:32:00Z</dcterms:created>
  <dcterms:modified xsi:type="dcterms:W3CDTF">2023-08-21T20:01:00Z</dcterms:modified>
</cp:coreProperties>
</file>